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78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6A211F">
        <w:trPr>
          <w:trHeight w:hRule="exact" w:val="1627"/>
        </w:trPr>
        <w:tc>
          <w:tcPr>
            <w:tcW w:w="5000" w:type="pct"/>
          </w:tcPr>
          <w:p w:rsidR="006A211F" w:rsidRDefault="00D941B4" w:rsidP="00DE2A64">
            <w:pPr>
              <w:jc w:val="center"/>
            </w:pPr>
            <w:r>
              <w:t xml:space="preserve"> </w:t>
            </w:r>
            <w:r w:rsidR="00B016B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211F" w:rsidRPr="003B1C9D">
        <w:trPr>
          <w:trHeight w:val="1429"/>
        </w:trPr>
        <w:tc>
          <w:tcPr>
            <w:tcW w:w="5000" w:type="pct"/>
          </w:tcPr>
          <w:p w:rsidR="006A211F" w:rsidRDefault="006A211F" w:rsidP="00DE2A64">
            <w:pPr>
              <w:jc w:val="center"/>
              <w:rPr>
                <w:b/>
                <w:szCs w:val="28"/>
              </w:rPr>
            </w:pPr>
            <w:r w:rsidRPr="003B1C9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АДМИНИСТРАЦИЯ </w:t>
            </w:r>
            <w:r w:rsidRPr="003B1C9D">
              <w:rPr>
                <w:b/>
                <w:szCs w:val="28"/>
              </w:rPr>
              <w:t xml:space="preserve">МУНИЦИПАЛЬНОГО ОБРАЗОВАНИЯ </w:t>
            </w:r>
          </w:p>
          <w:p w:rsidR="006A211F" w:rsidRDefault="006A211F" w:rsidP="00DE2A64">
            <w:pPr>
              <w:spacing w:line="360" w:lineRule="auto"/>
              <w:jc w:val="center"/>
              <w:rPr>
                <w:b/>
                <w:szCs w:val="28"/>
              </w:rPr>
            </w:pPr>
            <w:r w:rsidRPr="003B1C9D">
              <w:rPr>
                <w:b/>
                <w:szCs w:val="28"/>
              </w:rPr>
              <w:t xml:space="preserve">МОСТОВСКИЙ РАЙОН </w:t>
            </w:r>
          </w:p>
          <w:p w:rsidR="006A211F" w:rsidRPr="003B1C9D" w:rsidRDefault="0078431A" w:rsidP="00DE2A64">
            <w:pPr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A211F" w:rsidRPr="004741A1">
        <w:trPr>
          <w:trHeight w:hRule="exact" w:val="360"/>
        </w:trPr>
        <w:tc>
          <w:tcPr>
            <w:tcW w:w="5000" w:type="pct"/>
          </w:tcPr>
          <w:p w:rsidR="006A211F" w:rsidRPr="00A51AF8" w:rsidRDefault="006A211F" w:rsidP="002207D0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923" w:right="79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80124">
              <w:rPr>
                <w:szCs w:val="28"/>
              </w:rPr>
              <w:t>т</w:t>
            </w:r>
            <w:r w:rsidR="00380919">
              <w:rPr>
                <w:szCs w:val="28"/>
              </w:rPr>
              <w:t xml:space="preserve"> </w:t>
            </w:r>
            <w:r w:rsidR="002207D0">
              <w:rPr>
                <w:szCs w:val="28"/>
              </w:rPr>
              <w:t>05.12.2014</w:t>
            </w:r>
            <w:r w:rsidR="00D30856">
              <w:rPr>
                <w:szCs w:val="28"/>
              </w:rPr>
              <w:t xml:space="preserve">           </w:t>
            </w:r>
            <w:r w:rsidR="00030ABC">
              <w:rPr>
                <w:szCs w:val="28"/>
              </w:rPr>
              <w:t xml:space="preserve">                 </w:t>
            </w:r>
            <w:r w:rsidR="002207D0">
              <w:rPr>
                <w:szCs w:val="28"/>
              </w:rPr>
              <w:t xml:space="preserve">                           </w:t>
            </w:r>
            <w:r w:rsidR="00030ABC">
              <w:rPr>
                <w:szCs w:val="28"/>
              </w:rPr>
              <w:t xml:space="preserve">        </w:t>
            </w:r>
            <w:r w:rsidR="00D30856">
              <w:rPr>
                <w:szCs w:val="28"/>
              </w:rPr>
              <w:t xml:space="preserve">            </w:t>
            </w:r>
            <w:r w:rsidRPr="004741A1">
              <w:rPr>
                <w:szCs w:val="28"/>
              </w:rPr>
              <w:t>№</w:t>
            </w:r>
            <w:r w:rsidR="00380919">
              <w:rPr>
                <w:szCs w:val="28"/>
              </w:rPr>
              <w:t xml:space="preserve"> </w:t>
            </w:r>
            <w:r w:rsidR="002207D0">
              <w:rPr>
                <w:szCs w:val="28"/>
              </w:rPr>
              <w:t>2756</w:t>
            </w:r>
          </w:p>
        </w:tc>
      </w:tr>
      <w:tr w:rsidR="006A211F" w:rsidRPr="004741A1">
        <w:tc>
          <w:tcPr>
            <w:tcW w:w="5000" w:type="pct"/>
          </w:tcPr>
          <w:p w:rsidR="006A211F" w:rsidRDefault="006A211F" w:rsidP="00DE2A64">
            <w:pPr>
              <w:jc w:val="center"/>
              <w:rPr>
                <w:szCs w:val="28"/>
              </w:rPr>
            </w:pPr>
            <w:proofErr w:type="spellStart"/>
            <w:r w:rsidRPr="00C404DE">
              <w:rPr>
                <w:szCs w:val="28"/>
              </w:rPr>
              <w:t>п</w:t>
            </w:r>
            <w:r w:rsidRPr="004741A1">
              <w:rPr>
                <w:szCs w:val="28"/>
              </w:rPr>
              <w:t>гт</w:t>
            </w:r>
            <w:proofErr w:type="spellEnd"/>
            <w:r w:rsidRPr="004741A1">
              <w:rPr>
                <w:szCs w:val="28"/>
              </w:rPr>
              <w:t xml:space="preserve"> Мостовской</w:t>
            </w:r>
          </w:p>
          <w:p w:rsidR="006A211F" w:rsidRDefault="006A211F" w:rsidP="00DE2A64">
            <w:pPr>
              <w:jc w:val="center"/>
              <w:rPr>
                <w:szCs w:val="28"/>
              </w:rPr>
            </w:pPr>
          </w:p>
          <w:p w:rsidR="006A211F" w:rsidRPr="004741A1" w:rsidRDefault="006A211F" w:rsidP="00DE2A64">
            <w:pPr>
              <w:jc w:val="center"/>
              <w:rPr>
                <w:szCs w:val="28"/>
              </w:rPr>
            </w:pPr>
          </w:p>
        </w:tc>
      </w:tr>
      <w:tr w:rsidR="006A211F" w:rsidRPr="00D30856">
        <w:tc>
          <w:tcPr>
            <w:tcW w:w="5000" w:type="pct"/>
          </w:tcPr>
          <w:p w:rsidR="006A211F" w:rsidRPr="00D30856" w:rsidRDefault="006A211F" w:rsidP="00987E34">
            <w:pPr>
              <w:jc w:val="center"/>
              <w:rPr>
                <w:b/>
                <w:szCs w:val="28"/>
              </w:rPr>
            </w:pPr>
            <w:r w:rsidRPr="00D30856">
              <w:rPr>
                <w:b/>
                <w:szCs w:val="28"/>
              </w:rPr>
              <w:t>О комиссии при</w:t>
            </w:r>
            <w:r w:rsidR="00892D4C" w:rsidRPr="00D30856">
              <w:rPr>
                <w:b/>
                <w:szCs w:val="28"/>
              </w:rPr>
              <w:t xml:space="preserve"> администрации муниципального образования Мостовский район </w:t>
            </w:r>
            <w:r w:rsidR="00987E34">
              <w:rPr>
                <w:b/>
                <w:szCs w:val="28"/>
              </w:rPr>
              <w:t>о</w:t>
            </w:r>
            <w:r w:rsidR="008148CA" w:rsidRPr="00D30856">
              <w:rPr>
                <w:b/>
                <w:szCs w:val="28"/>
              </w:rPr>
              <w:t xml:space="preserve"> </w:t>
            </w:r>
            <w:r w:rsidR="00662B2A" w:rsidRPr="00D30856">
              <w:rPr>
                <w:b/>
                <w:szCs w:val="28"/>
              </w:rPr>
              <w:t>кадров</w:t>
            </w:r>
            <w:r w:rsidR="00662B2A">
              <w:rPr>
                <w:b/>
                <w:szCs w:val="28"/>
              </w:rPr>
              <w:t>о</w:t>
            </w:r>
            <w:r w:rsidR="00987E34">
              <w:rPr>
                <w:b/>
                <w:szCs w:val="28"/>
              </w:rPr>
              <w:t>м</w:t>
            </w:r>
            <w:r w:rsidR="00662B2A" w:rsidRPr="00D30856">
              <w:rPr>
                <w:b/>
                <w:szCs w:val="28"/>
              </w:rPr>
              <w:t xml:space="preserve"> </w:t>
            </w:r>
            <w:r w:rsidR="001A2A29" w:rsidRPr="00D30856">
              <w:rPr>
                <w:b/>
                <w:szCs w:val="28"/>
              </w:rPr>
              <w:t>р</w:t>
            </w:r>
            <w:r w:rsidR="008148CA" w:rsidRPr="00D30856">
              <w:rPr>
                <w:b/>
                <w:szCs w:val="28"/>
              </w:rPr>
              <w:t>езерв</w:t>
            </w:r>
            <w:r w:rsidR="00987E34">
              <w:rPr>
                <w:b/>
                <w:szCs w:val="28"/>
              </w:rPr>
              <w:t>е</w:t>
            </w:r>
            <w:r w:rsidR="00662B2A" w:rsidRPr="00662B2A">
              <w:rPr>
                <w:b/>
                <w:szCs w:val="28"/>
              </w:rPr>
              <w:t xml:space="preserve"> </w:t>
            </w:r>
            <w:r w:rsidR="00662B2A">
              <w:rPr>
                <w:b/>
                <w:szCs w:val="28"/>
              </w:rPr>
              <w:t xml:space="preserve">в </w:t>
            </w:r>
            <w:r w:rsidR="001A2A29" w:rsidRPr="00D30856">
              <w:rPr>
                <w:b/>
                <w:szCs w:val="28"/>
              </w:rPr>
              <w:t xml:space="preserve">администрации муниципального образования Мостовский район </w:t>
            </w:r>
            <w:r w:rsidR="00662B2A">
              <w:rPr>
                <w:b/>
                <w:szCs w:val="28"/>
              </w:rPr>
              <w:t xml:space="preserve"> </w:t>
            </w:r>
          </w:p>
        </w:tc>
      </w:tr>
    </w:tbl>
    <w:p w:rsidR="009D2158" w:rsidRPr="00D30856" w:rsidRDefault="009D2158" w:rsidP="00AA1BFB">
      <w:pPr>
        <w:rPr>
          <w:b/>
        </w:rPr>
      </w:pPr>
    </w:p>
    <w:p w:rsidR="006A211F" w:rsidRDefault="006A211F" w:rsidP="00AA1BFB"/>
    <w:p w:rsidR="006A211F" w:rsidRDefault="006A211F" w:rsidP="00AA1BFB"/>
    <w:p w:rsidR="008148CA" w:rsidRPr="00AF7E0E" w:rsidRDefault="00A24E2C" w:rsidP="00987E34">
      <w:pPr>
        <w:ind w:firstLine="709"/>
        <w:jc w:val="both"/>
        <w:rPr>
          <w:szCs w:val="28"/>
        </w:rPr>
      </w:pPr>
      <w:r w:rsidRPr="001A2A29">
        <w:t>На основании</w:t>
      </w:r>
      <w:r w:rsidR="008148CA" w:rsidRPr="001A2A29">
        <w:t xml:space="preserve"> постановления </w:t>
      </w:r>
      <w:r w:rsidRPr="001A2A29">
        <w:t>администрации</w:t>
      </w:r>
      <w:r w:rsidR="008148CA" w:rsidRPr="001A2A29">
        <w:t xml:space="preserve"> муниципального образования Мостовский район от </w:t>
      </w:r>
      <w:r w:rsidR="00987E34">
        <w:t>24 ноября</w:t>
      </w:r>
      <w:r w:rsidR="008148CA" w:rsidRPr="001A2A29">
        <w:t xml:space="preserve"> 20</w:t>
      </w:r>
      <w:r w:rsidRPr="001A2A29">
        <w:t>1</w:t>
      </w:r>
      <w:r w:rsidR="00987E34">
        <w:t>4</w:t>
      </w:r>
      <w:r w:rsidR="008148CA" w:rsidRPr="001A2A29">
        <w:t xml:space="preserve"> года № </w:t>
      </w:r>
      <w:r w:rsidR="00987E34">
        <w:t>2624</w:t>
      </w:r>
      <w:r w:rsidR="008148CA" w:rsidRPr="001A2A29">
        <w:t xml:space="preserve"> года «</w:t>
      </w:r>
      <w:r w:rsidR="001A2A29" w:rsidRPr="001A2A29">
        <w:t xml:space="preserve">Об утверждении Положения </w:t>
      </w:r>
      <w:r w:rsidR="00662B2A">
        <w:t>о кадрово</w:t>
      </w:r>
      <w:r w:rsidR="00987E34">
        <w:t>м</w:t>
      </w:r>
      <w:r w:rsidR="00662B2A">
        <w:t xml:space="preserve"> резерв</w:t>
      </w:r>
      <w:r w:rsidR="00987E34">
        <w:t>е</w:t>
      </w:r>
      <w:r w:rsidR="00662B2A">
        <w:t xml:space="preserve"> в администрации муниципального образования Мостовский район</w:t>
      </w:r>
      <w:r w:rsidR="001A2A29" w:rsidRPr="00A24E2C">
        <w:t>»</w:t>
      </w:r>
      <w:r w:rsidR="00987E34">
        <w:t xml:space="preserve"> </w:t>
      </w:r>
      <w:proofErr w:type="spellStart"/>
      <w:proofErr w:type="gramStart"/>
      <w:r w:rsidR="008148CA" w:rsidRPr="00AF7E0E">
        <w:rPr>
          <w:szCs w:val="28"/>
        </w:rPr>
        <w:t>п</w:t>
      </w:r>
      <w:proofErr w:type="spellEnd"/>
      <w:proofErr w:type="gramEnd"/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о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с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т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а</w:t>
      </w:r>
      <w:r w:rsidR="008148CA">
        <w:rPr>
          <w:szCs w:val="28"/>
        </w:rPr>
        <w:t xml:space="preserve"> </w:t>
      </w:r>
      <w:proofErr w:type="spellStart"/>
      <w:r w:rsidR="008148CA" w:rsidRPr="00AF7E0E">
        <w:rPr>
          <w:szCs w:val="28"/>
        </w:rPr>
        <w:t>н</w:t>
      </w:r>
      <w:proofErr w:type="spellEnd"/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о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в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л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я</w:t>
      </w:r>
      <w:r w:rsidR="008148CA">
        <w:rPr>
          <w:szCs w:val="28"/>
        </w:rPr>
        <w:t xml:space="preserve"> </w:t>
      </w:r>
      <w:r w:rsidR="008148CA" w:rsidRPr="00AF7E0E">
        <w:rPr>
          <w:szCs w:val="28"/>
        </w:rPr>
        <w:t>ю:</w:t>
      </w:r>
    </w:p>
    <w:p w:rsidR="00662B2A" w:rsidRDefault="005C104F" w:rsidP="00D30856">
      <w:pPr>
        <w:ind w:firstLine="720"/>
        <w:jc w:val="both"/>
      </w:pPr>
      <w:r w:rsidRPr="00A26CE9">
        <w:t xml:space="preserve">1.Образовать комиссию при администрации муниципального образования Мостовский район </w:t>
      </w:r>
      <w:r w:rsidR="00987E34">
        <w:t>о</w:t>
      </w:r>
      <w:r w:rsidR="008148CA" w:rsidRPr="00A26CE9">
        <w:t xml:space="preserve"> </w:t>
      </w:r>
      <w:r w:rsidR="00662B2A">
        <w:t>кадрово</w:t>
      </w:r>
      <w:r w:rsidR="00987E34">
        <w:t>м</w:t>
      </w:r>
      <w:r w:rsidR="00662B2A">
        <w:t xml:space="preserve"> </w:t>
      </w:r>
      <w:r w:rsidR="00A26CE9" w:rsidRPr="00A26CE9">
        <w:t>резерв</w:t>
      </w:r>
      <w:r w:rsidR="00987E34">
        <w:t>е</w:t>
      </w:r>
      <w:r w:rsidR="00A26CE9" w:rsidRPr="00A26CE9">
        <w:t xml:space="preserve"> </w:t>
      </w:r>
      <w:r w:rsidR="00662B2A">
        <w:t>в</w:t>
      </w:r>
      <w:r w:rsidR="00A26CE9" w:rsidRPr="00A26CE9">
        <w:t xml:space="preserve"> администрации муниципально</w:t>
      </w:r>
      <w:bookmarkStart w:id="0" w:name="sub_2"/>
      <w:r w:rsidR="00662B2A">
        <w:t>го образования Мостовский район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D30856" w:rsidRPr="00034B28">
        <w:rPr>
          <w:szCs w:val="28"/>
        </w:rPr>
        <w:t>Утвердить:</w:t>
      </w:r>
    </w:p>
    <w:bookmarkEnd w:id="0"/>
    <w:p w:rsidR="00D30856" w:rsidRPr="00034B28" w:rsidRDefault="00B016B4" w:rsidP="00D30856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="00D30856" w:rsidRPr="00034B28">
        <w:rPr>
          <w:szCs w:val="28"/>
        </w:rPr>
        <w:t xml:space="preserve">Положение о комиссии при </w:t>
      </w:r>
      <w:r w:rsidR="0070284A">
        <w:rPr>
          <w:szCs w:val="28"/>
        </w:rPr>
        <w:t>администрации</w:t>
      </w:r>
      <w:r w:rsidR="00D30856" w:rsidRPr="00034B28">
        <w:rPr>
          <w:szCs w:val="28"/>
        </w:rPr>
        <w:t xml:space="preserve"> </w:t>
      </w:r>
      <w:proofErr w:type="gramStart"/>
      <w:r w:rsidR="00662B2A">
        <w:rPr>
          <w:szCs w:val="28"/>
        </w:rPr>
        <w:t>муниципального</w:t>
      </w:r>
      <w:proofErr w:type="gramEnd"/>
      <w:r w:rsidR="00662B2A">
        <w:rPr>
          <w:szCs w:val="28"/>
        </w:rPr>
        <w:t xml:space="preserve"> образования Мостовский район</w:t>
      </w:r>
      <w:r w:rsidR="00D30856" w:rsidRPr="00034B28">
        <w:rPr>
          <w:szCs w:val="28"/>
        </w:rPr>
        <w:t xml:space="preserve"> </w:t>
      </w:r>
      <w:r w:rsidR="00987E34">
        <w:rPr>
          <w:szCs w:val="28"/>
        </w:rPr>
        <w:t>о</w:t>
      </w:r>
      <w:r w:rsidR="00D30856" w:rsidRPr="00034B28">
        <w:rPr>
          <w:szCs w:val="28"/>
        </w:rPr>
        <w:t xml:space="preserve"> </w:t>
      </w:r>
      <w:r w:rsidR="00662B2A">
        <w:rPr>
          <w:szCs w:val="28"/>
        </w:rPr>
        <w:t>кадрово</w:t>
      </w:r>
      <w:r w:rsidR="00987E34">
        <w:rPr>
          <w:szCs w:val="28"/>
        </w:rPr>
        <w:t>м</w:t>
      </w:r>
      <w:r w:rsidR="00662B2A">
        <w:rPr>
          <w:szCs w:val="28"/>
        </w:rPr>
        <w:t xml:space="preserve"> </w:t>
      </w:r>
      <w:r w:rsidR="00D30856" w:rsidRPr="00034B28">
        <w:rPr>
          <w:szCs w:val="28"/>
        </w:rPr>
        <w:t>резерв</w:t>
      </w:r>
      <w:r w:rsidR="00987E34">
        <w:rPr>
          <w:szCs w:val="28"/>
        </w:rPr>
        <w:t>е</w:t>
      </w:r>
      <w:r w:rsidR="00D30856" w:rsidRPr="00034B28">
        <w:rPr>
          <w:szCs w:val="28"/>
        </w:rPr>
        <w:t xml:space="preserve"> </w:t>
      </w:r>
      <w:r w:rsidR="00662B2A">
        <w:rPr>
          <w:szCs w:val="28"/>
        </w:rPr>
        <w:t>в администрации муниципального образования Мостовский район</w:t>
      </w:r>
      <w:r w:rsidR="00D30856" w:rsidRPr="00034B28">
        <w:rPr>
          <w:szCs w:val="28"/>
        </w:rPr>
        <w:t xml:space="preserve"> </w:t>
      </w:r>
      <w:r w:rsidR="00127B67">
        <w:rPr>
          <w:szCs w:val="28"/>
        </w:rPr>
        <w:t xml:space="preserve">согласно </w:t>
      </w:r>
      <w:hyperlink w:anchor="sub_100" w:history="1">
        <w:r w:rsidR="00D30856" w:rsidRPr="00CF4815">
          <w:rPr>
            <w:rStyle w:val="aa"/>
            <w:b w:val="0"/>
            <w:color w:val="auto"/>
            <w:szCs w:val="28"/>
          </w:rPr>
          <w:t>приложени</w:t>
        </w:r>
        <w:r w:rsidR="00127B67">
          <w:rPr>
            <w:rStyle w:val="aa"/>
            <w:b w:val="0"/>
            <w:color w:val="auto"/>
            <w:szCs w:val="28"/>
          </w:rPr>
          <w:t>ю</w:t>
        </w:r>
        <w:r w:rsidR="00D30856" w:rsidRPr="00CF4815">
          <w:rPr>
            <w:rStyle w:val="aa"/>
            <w:b w:val="0"/>
            <w:color w:val="auto"/>
            <w:szCs w:val="28"/>
          </w:rPr>
          <w:t xml:space="preserve"> </w:t>
        </w:r>
        <w:r w:rsidR="00127B67">
          <w:rPr>
            <w:rStyle w:val="aa"/>
            <w:b w:val="0"/>
            <w:color w:val="auto"/>
            <w:szCs w:val="28"/>
          </w:rPr>
          <w:t>№</w:t>
        </w:r>
        <w:r w:rsidR="00D30856" w:rsidRPr="00CF4815">
          <w:rPr>
            <w:rStyle w:val="aa"/>
            <w:b w:val="0"/>
            <w:color w:val="auto"/>
            <w:szCs w:val="28"/>
          </w:rPr>
          <w:t xml:space="preserve"> 1</w:t>
        </w:r>
      </w:hyperlink>
      <w:r w:rsidR="00D30856" w:rsidRPr="00034B28">
        <w:rPr>
          <w:szCs w:val="28"/>
        </w:rPr>
        <w:t>;</w:t>
      </w:r>
    </w:p>
    <w:p w:rsidR="00662B2A" w:rsidRDefault="00B016B4" w:rsidP="00662B2A">
      <w:pPr>
        <w:ind w:firstLine="720"/>
        <w:jc w:val="both"/>
        <w:rPr>
          <w:szCs w:val="28"/>
        </w:rPr>
      </w:pPr>
      <w:r>
        <w:rPr>
          <w:szCs w:val="28"/>
        </w:rPr>
        <w:t>2)</w:t>
      </w:r>
      <w:r w:rsidR="00D30856" w:rsidRPr="00034B28">
        <w:rPr>
          <w:szCs w:val="28"/>
        </w:rPr>
        <w:t xml:space="preserve">состав комиссии при </w:t>
      </w:r>
      <w:r w:rsidR="0070284A">
        <w:rPr>
          <w:szCs w:val="28"/>
        </w:rPr>
        <w:t>администрации</w:t>
      </w:r>
      <w:r w:rsidR="00662B2A" w:rsidRPr="00034B28">
        <w:rPr>
          <w:szCs w:val="28"/>
        </w:rPr>
        <w:t xml:space="preserve"> </w:t>
      </w:r>
      <w:r w:rsidR="00662B2A">
        <w:rPr>
          <w:szCs w:val="28"/>
        </w:rPr>
        <w:t>муниципального образования Мостовский район</w:t>
      </w:r>
      <w:r w:rsidR="00662B2A" w:rsidRPr="00034B28">
        <w:rPr>
          <w:szCs w:val="28"/>
        </w:rPr>
        <w:t xml:space="preserve"> </w:t>
      </w:r>
      <w:r w:rsidR="00987E34">
        <w:rPr>
          <w:szCs w:val="28"/>
        </w:rPr>
        <w:t>о</w:t>
      </w:r>
      <w:r w:rsidR="00662B2A" w:rsidRPr="00034B28">
        <w:rPr>
          <w:szCs w:val="28"/>
        </w:rPr>
        <w:t xml:space="preserve"> </w:t>
      </w:r>
      <w:r w:rsidR="00662B2A">
        <w:rPr>
          <w:szCs w:val="28"/>
        </w:rPr>
        <w:t>кадрово</w:t>
      </w:r>
      <w:r w:rsidR="00987E34">
        <w:rPr>
          <w:szCs w:val="28"/>
        </w:rPr>
        <w:t>м</w:t>
      </w:r>
      <w:r w:rsidR="00662B2A">
        <w:rPr>
          <w:szCs w:val="28"/>
        </w:rPr>
        <w:t xml:space="preserve"> </w:t>
      </w:r>
      <w:r w:rsidR="00662B2A" w:rsidRPr="00034B28">
        <w:rPr>
          <w:szCs w:val="28"/>
        </w:rPr>
        <w:t>резерв</w:t>
      </w:r>
      <w:r w:rsidR="00987E34">
        <w:rPr>
          <w:szCs w:val="28"/>
        </w:rPr>
        <w:t>е</w:t>
      </w:r>
      <w:r w:rsidR="00662B2A" w:rsidRPr="00034B28">
        <w:rPr>
          <w:szCs w:val="28"/>
        </w:rPr>
        <w:t xml:space="preserve"> </w:t>
      </w:r>
      <w:r w:rsidR="00662B2A">
        <w:rPr>
          <w:szCs w:val="28"/>
        </w:rPr>
        <w:t>в администрации муниципального образования Мостовский район</w:t>
      </w:r>
      <w:r w:rsidR="00662B2A" w:rsidRPr="00034B28">
        <w:rPr>
          <w:szCs w:val="28"/>
        </w:rPr>
        <w:t xml:space="preserve"> </w:t>
      </w:r>
      <w:r w:rsidR="00127B67">
        <w:rPr>
          <w:szCs w:val="28"/>
        </w:rPr>
        <w:t xml:space="preserve">согласно </w:t>
      </w:r>
      <w:r w:rsidR="0070284A">
        <w:rPr>
          <w:szCs w:val="28"/>
        </w:rPr>
        <w:t>приложени</w:t>
      </w:r>
      <w:r w:rsidR="00127B67">
        <w:rPr>
          <w:szCs w:val="28"/>
        </w:rPr>
        <w:t>ю №</w:t>
      </w:r>
      <w:r w:rsidR="0070284A">
        <w:rPr>
          <w:szCs w:val="28"/>
        </w:rPr>
        <w:t xml:space="preserve"> </w:t>
      </w:r>
      <w:hyperlink w:anchor="sub_100" w:history="1">
        <w:r w:rsidR="00662B2A">
          <w:rPr>
            <w:rStyle w:val="aa"/>
            <w:b w:val="0"/>
            <w:color w:val="auto"/>
            <w:szCs w:val="28"/>
          </w:rPr>
          <w:t>2</w:t>
        </w:r>
      </w:hyperlink>
      <w:r w:rsidR="00662B2A">
        <w:rPr>
          <w:szCs w:val="28"/>
        </w:rPr>
        <w:t>.</w:t>
      </w:r>
    </w:p>
    <w:p w:rsidR="00B016B4" w:rsidRDefault="00B016B4" w:rsidP="00662B2A">
      <w:pPr>
        <w:ind w:firstLine="720"/>
        <w:jc w:val="both"/>
        <w:rPr>
          <w:szCs w:val="28"/>
        </w:rPr>
      </w:pPr>
      <w:r>
        <w:rPr>
          <w:szCs w:val="28"/>
        </w:rPr>
        <w:t>3.Признать утратившими силу следующие постановления администрации муниципального образования Мостовский район:</w:t>
      </w:r>
    </w:p>
    <w:p w:rsidR="00C62B34" w:rsidRDefault="0053310F" w:rsidP="00662B2A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="00C62B34">
        <w:rPr>
          <w:szCs w:val="28"/>
        </w:rPr>
        <w:t>от 26 сентября 2011 года №3763 «</w:t>
      </w:r>
      <w:r w:rsidR="00C62B34" w:rsidRPr="00C62B34">
        <w:rPr>
          <w:szCs w:val="28"/>
        </w:rPr>
        <w:t>О комиссии при администрации муниципального образования Мостовский район по формированию и подготовке кадрового р</w:t>
      </w:r>
      <w:r w:rsidR="00C62B34">
        <w:rPr>
          <w:szCs w:val="28"/>
        </w:rPr>
        <w:t>езерва</w:t>
      </w:r>
      <w:r w:rsidR="00C62B34" w:rsidRPr="00C62B34">
        <w:rPr>
          <w:szCs w:val="28"/>
        </w:rPr>
        <w:t xml:space="preserve"> в администрации муниципального образования Мостовский район</w:t>
      </w:r>
      <w:r w:rsidR="00C62B34">
        <w:rPr>
          <w:szCs w:val="28"/>
        </w:rPr>
        <w:t>»;</w:t>
      </w:r>
      <w:r w:rsidR="00C62B34" w:rsidRPr="00C62B34">
        <w:rPr>
          <w:szCs w:val="28"/>
        </w:rPr>
        <w:t xml:space="preserve">  </w:t>
      </w:r>
    </w:p>
    <w:p w:rsidR="00C62B34" w:rsidRDefault="0053310F" w:rsidP="00C62B34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C62B34">
        <w:rPr>
          <w:szCs w:val="28"/>
        </w:rPr>
        <w:t xml:space="preserve">от 28 марта 2013 года № 737 </w:t>
      </w:r>
      <w:r w:rsidR="00C62B34" w:rsidRPr="00C62B34">
        <w:rPr>
          <w:szCs w:val="28"/>
        </w:rPr>
        <w:t xml:space="preserve">«О внесении изменений в постановление </w:t>
      </w:r>
      <w:r w:rsidR="00C62B34" w:rsidRPr="009A22FC">
        <w:rPr>
          <w:szCs w:val="28"/>
        </w:rPr>
        <w:t>администрации муниципального образования Мостовский район от 26 сентября 2011 года № 3763</w:t>
      </w:r>
      <w:r w:rsidR="00C62B34">
        <w:rPr>
          <w:szCs w:val="28"/>
        </w:rPr>
        <w:t xml:space="preserve"> </w:t>
      </w:r>
      <w:r w:rsidR="00C62B34" w:rsidRPr="009A22FC">
        <w:rPr>
          <w:szCs w:val="28"/>
        </w:rPr>
        <w:t>«О комиссии при администрации муниципального образования Мостовский район по формированию и подготовке кадрового резерва в администрации муниципального образования Мостовский район</w:t>
      </w:r>
      <w:r w:rsidR="00C62B34">
        <w:rPr>
          <w:szCs w:val="28"/>
        </w:rPr>
        <w:t>»;</w:t>
      </w:r>
    </w:p>
    <w:p w:rsidR="00C62B34" w:rsidRPr="00C62B34" w:rsidRDefault="00C62B34" w:rsidP="00662B2A">
      <w:pPr>
        <w:ind w:firstLine="720"/>
        <w:jc w:val="both"/>
        <w:rPr>
          <w:szCs w:val="28"/>
        </w:rPr>
      </w:pPr>
    </w:p>
    <w:p w:rsidR="00B016B4" w:rsidRDefault="0053310F" w:rsidP="00C62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)</w:t>
      </w:r>
      <w:r w:rsidR="00C62B34" w:rsidRPr="00C62B34">
        <w:rPr>
          <w:szCs w:val="28"/>
        </w:rPr>
        <w:t xml:space="preserve">от 15 августа 2014 года № 1907 </w:t>
      </w:r>
      <w:r w:rsidR="009A22FC" w:rsidRPr="00C62B34">
        <w:rPr>
          <w:szCs w:val="28"/>
        </w:rPr>
        <w:t xml:space="preserve">«О внесении изменений в постановление </w:t>
      </w:r>
      <w:r w:rsidR="009A22FC" w:rsidRPr="009A22FC">
        <w:rPr>
          <w:szCs w:val="28"/>
        </w:rPr>
        <w:t>администрации муниципального образования Мостовский район от 26 сентября 2011 года № 3763</w:t>
      </w:r>
      <w:r w:rsidR="009A22FC">
        <w:rPr>
          <w:szCs w:val="28"/>
        </w:rPr>
        <w:t xml:space="preserve"> </w:t>
      </w:r>
      <w:r w:rsidR="009A22FC" w:rsidRPr="009A22FC">
        <w:rPr>
          <w:szCs w:val="28"/>
        </w:rPr>
        <w:t>«О комиссии при администрации муниципального образования Мостовский район по формированию и подготовке кадрового резерва в администрации муниципального образования Мостовский район</w:t>
      </w:r>
      <w:r w:rsidR="009A22FC">
        <w:rPr>
          <w:szCs w:val="28"/>
        </w:rPr>
        <w:t>»;</w:t>
      </w:r>
    </w:p>
    <w:p w:rsidR="009A22FC" w:rsidRPr="009A22FC" w:rsidRDefault="0053310F" w:rsidP="00C62B34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C62B34">
        <w:rPr>
          <w:szCs w:val="28"/>
        </w:rPr>
        <w:t>от 26 ноября 2014 года №2657 «</w:t>
      </w:r>
      <w:r w:rsidR="009A22FC" w:rsidRPr="009A22FC">
        <w:rPr>
          <w:szCs w:val="28"/>
        </w:rPr>
        <w:t>О внесении изменений в постановление администрации муниципального образования Мостовский район от 26 сентября 2011 года № 3763</w:t>
      </w:r>
      <w:r w:rsidR="009A22FC">
        <w:rPr>
          <w:szCs w:val="28"/>
        </w:rPr>
        <w:t xml:space="preserve"> </w:t>
      </w:r>
      <w:r w:rsidR="009A22FC" w:rsidRPr="009A22FC">
        <w:rPr>
          <w:szCs w:val="28"/>
        </w:rPr>
        <w:t xml:space="preserve">«О комиссии при администрации </w:t>
      </w:r>
      <w:r w:rsidR="00C62B34">
        <w:rPr>
          <w:szCs w:val="28"/>
        </w:rPr>
        <w:t>м</w:t>
      </w:r>
      <w:r w:rsidR="009A22FC" w:rsidRPr="009A22FC">
        <w:rPr>
          <w:szCs w:val="28"/>
        </w:rPr>
        <w:t>униципального образования Мостовский район по формированию и подготовке кадрового резерва в администрации муниципального образования Мостовский район</w:t>
      </w:r>
      <w:r w:rsidR="009A22FC">
        <w:rPr>
          <w:szCs w:val="28"/>
        </w:rPr>
        <w:t>»</w:t>
      </w:r>
      <w:r w:rsidR="00C62B34">
        <w:rPr>
          <w:szCs w:val="28"/>
        </w:rPr>
        <w:t>.</w:t>
      </w:r>
    </w:p>
    <w:p w:rsidR="005C104F" w:rsidRDefault="00B016B4" w:rsidP="00B016B4">
      <w:pPr>
        <w:ind w:firstLine="709"/>
        <w:jc w:val="both"/>
      </w:pPr>
      <w:r>
        <w:t>4</w:t>
      </w:r>
      <w:r w:rsidR="008148CA">
        <w:t>.</w:t>
      </w:r>
      <w:proofErr w:type="gramStart"/>
      <w:r w:rsidR="008148CA">
        <w:t>Ко</w:t>
      </w:r>
      <w:r w:rsidR="005C104F">
        <w:t>нтр</w:t>
      </w:r>
      <w:r w:rsidR="00087E9B">
        <w:t>о</w:t>
      </w:r>
      <w:r w:rsidR="005C104F">
        <w:t>ль за</w:t>
      </w:r>
      <w:proofErr w:type="gramEnd"/>
      <w:r w:rsidR="005C104F">
        <w:t xml:space="preserve"> выполнением настоящего постановления возложить на заместител</w:t>
      </w:r>
      <w:r w:rsidR="004461F3">
        <w:t>я</w:t>
      </w:r>
      <w:r w:rsidR="005C104F">
        <w:t xml:space="preserve"> главы муниципального образования</w:t>
      </w:r>
      <w:r w:rsidR="008148CA">
        <w:t xml:space="preserve"> Мостовский район </w:t>
      </w:r>
      <w:proofErr w:type="spellStart"/>
      <w:r w:rsidR="00987E34">
        <w:t>Л.А.Репко</w:t>
      </w:r>
      <w:proofErr w:type="spellEnd"/>
      <w:r w:rsidR="00987E34">
        <w:t>.</w:t>
      </w:r>
    </w:p>
    <w:p w:rsidR="005C104F" w:rsidRPr="005C104F" w:rsidRDefault="00B016B4" w:rsidP="00B016B4">
      <w:pPr>
        <w:ind w:firstLine="709"/>
        <w:jc w:val="both"/>
      </w:pPr>
      <w:r>
        <w:t>5</w:t>
      </w:r>
      <w:r w:rsidR="005C104F">
        <w:t xml:space="preserve">.Постановление вступает в силу со дня его </w:t>
      </w:r>
      <w:r w:rsidR="008148CA">
        <w:t>подписания</w:t>
      </w:r>
      <w:r w:rsidR="005C104F">
        <w:t>.</w:t>
      </w:r>
    </w:p>
    <w:p w:rsidR="00D86725" w:rsidRDefault="00D86725" w:rsidP="00D30856">
      <w:pPr>
        <w:ind w:firstLine="709"/>
        <w:jc w:val="both"/>
      </w:pPr>
    </w:p>
    <w:p w:rsidR="00987E34" w:rsidRDefault="00987E34" w:rsidP="00D30856">
      <w:pPr>
        <w:ind w:firstLine="709"/>
        <w:jc w:val="both"/>
      </w:pPr>
    </w:p>
    <w:p w:rsidR="00987E34" w:rsidRDefault="00987E34" w:rsidP="00D30856">
      <w:pPr>
        <w:ind w:firstLine="709"/>
        <w:jc w:val="both"/>
      </w:pPr>
    </w:p>
    <w:p w:rsidR="000456D7" w:rsidRDefault="00B2507A" w:rsidP="005E09B1">
      <w:pPr>
        <w:ind w:right="50"/>
        <w:jc w:val="both"/>
      </w:pPr>
      <w:r>
        <w:t>Г</w:t>
      </w:r>
      <w:r w:rsidR="00531CFB">
        <w:t>лав</w:t>
      </w:r>
      <w:r>
        <w:t>а</w:t>
      </w:r>
      <w:r w:rsidR="0065389A" w:rsidRPr="000456D7">
        <w:t xml:space="preserve"> </w:t>
      </w:r>
      <w:r w:rsidR="000456D7" w:rsidRPr="000456D7">
        <w:t xml:space="preserve">муниципального образования </w:t>
      </w:r>
    </w:p>
    <w:p w:rsidR="009D56D2" w:rsidRDefault="000456D7" w:rsidP="005E09B1">
      <w:pPr>
        <w:ind w:right="50"/>
        <w:jc w:val="both"/>
      </w:pPr>
      <w:r w:rsidRPr="000456D7">
        <w:t xml:space="preserve">Мостовский район </w:t>
      </w:r>
      <w:r>
        <w:t xml:space="preserve">                                                                          </w:t>
      </w:r>
      <w:proofErr w:type="spellStart"/>
      <w:r w:rsidR="00987E34">
        <w:t>С.В.Ласунов</w:t>
      </w:r>
      <w:proofErr w:type="spellEnd"/>
    </w:p>
    <w:p w:rsidR="00987E34" w:rsidRDefault="00987E34" w:rsidP="005E09B1">
      <w:pPr>
        <w:ind w:right="50"/>
        <w:jc w:val="both"/>
      </w:pPr>
    </w:p>
    <w:p w:rsidR="00987E34" w:rsidRDefault="00987E34" w:rsidP="005E09B1">
      <w:pPr>
        <w:ind w:right="50"/>
        <w:jc w:val="both"/>
      </w:pPr>
    </w:p>
    <w:p w:rsidR="00987E34" w:rsidRDefault="00987E34" w:rsidP="005E09B1">
      <w:pPr>
        <w:ind w:right="50"/>
        <w:jc w:val="both"/>
      </w:pPr>
    </w:p>
    <w:p w:rsidR="00987E34" w:rsidRDefault="00987E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C62B34" w:rsidRDefault="00C62B34" w:rsidP="005E09B1">
      <w:pPr>
        <w:ind w:right="50"/>
        <w:jc w:val="both"/>
      </w:pPr>
    </w:p>
    <w:p w:rsidR="009F2ACE" w:rsidRDefault="009F2ACE" w:rsidP="005E09B1">
      <w:pPr>
        <w:ind w:right="50"/>
        <w:jc w:val="both"/>
      </w:pP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1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D30856" w:rsidRDefault="00D30856" w:rsidP="00D30856">
      <w:pPr>
        <w:ind w:left="3780"/>
        <w:jc w:val="center"/>
        <w:rPr>
          <w:szCs w:val="28"/>
        </w:rPr>
      </w:pPr>
      <w:r>
        <w:rPr>
          <w:bCs/>
          <w:szCs w:val="28"/>
        </w:rPr>
        <w:t>УТВЕРЖДЕН</w:t>
      </w:r>
      <w:r w:rsidR="00FC3FCB">
        <w:rPr>
          <w:bCs/>
          <w:szCs w:val="28"/>
        </w:rPr>
        <w:t>О</w:t>
      </w:r>
      <w:r>
        <w:rPr>
          <w:bCs/>
          <w:szCs w:val="28"/>
        </w:rPr>
        <w:t xml:space="preserve"> 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bCs/>
          <w:szCs w:val="28"/>
        </w:rPr>
        <w:t xml:space="preserve">муниципального образования 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 Мостовский район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2207D0">
        <w:rPr>
          <w:bCs/>
          <w:szCs w:val="28"/>
        </w:rPr>
        <w:t>05.12.2014</w:t>
      </w:r>
      <w:r w:rsidR="00A43572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2207D0">
        <w:rPr>
          <w:bCs/>
          <w:szCs w:val="28"/>
        </w:rPr>
        <w:t>2756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D30856" w:rsidRDefault="00D30856" w:rsidP="00D30856">
      <w:pPr>
        <w:pStyle w:val="1"/>
        <w:rPr>
          <w:rFonts w:ascii="Times New Roman" w:hAnsi="Times New Roman"/>
          <w:sz w:val="28"/>
          <w:szCs w:val="28"/>
        </w:rPr>
      </w:pPr>
      <w:r w:rsidRPr="00034B28">
        <w:rPr>
          <w:rFonts w:ascii="Times New Roman" w:hAnsi="Times New Roman"/>
          <w:sz w:val="28"/>
          <w:szCs w:val="28"/>
        </w:rPr>
        <w:t xml:space="preserve">Положение </w:t>
      </w:r>
    </w:p>
    <w:p w:rsidR="00D30856" w:rsidRPr="00D30856" w:rsidRDefault="00662B2A" w:rsidP="00D30856">
      <w:pPr>
        <w:jc w:val="center"/>
        <w:rPr>
          <w:b/>
        </w:rPr>
      </w:pPr>
      <w:r>
        <w:rPr>
          <w:b/>
          <w:szCs w:val="28"/>
        </w:rPr>
        <w:t>о</w:t>
      </w:r>
      <w:r w:rsidRPr="00D30856">
        <w:rPr>
          <w:b/>
          <w:szCs w:val="28"/>
        </w:rPr>
        <w:t xml:space="preserve"> комиссии при администрации муниципального образования Мостовский район </w:t>
      </w:r>
      <w:r w:rsidR="00987E34">
        <w:rPr>
          <w:b/>
          <w:szCs w:val="28"/>
        </w:rPr>
        <w:t>о</w:t>
      </w:r>
      <w:r w:rsidRPr="00D30856">
        <w:rPr>
          <w:b/>
          <w:szCs w:val="28"/>
        </w:rPr>
        <w:t xml:space="preserve"> кадров</w:t>
      </w:r>
      <w:r>
        <w:rPr>
          <w:b/>
          <w:szCs w:val="28"/>
        </w:rPr>
        <w:t>о</w:t>
      </w:r>
      <w:r w:rsidR="00987E34">
        <w:rPr>
          <w:b/>
          <w:szCs w:val="28"/>
        </w:rPr>
        <w:t>м</w:t>
      </w:r>
      <w:r w:rsidRPr="00D30856">
        <w:rPr>
          <w:b/>
          <w:szCs w:val="28"/>
        </w:rPr>
        <w:t xml:space="preserve"> резерв</w:t>
      </w:r>
      <w:r w:rsidR="00987E34">
        <w:rPr>
          <w:b/>
          <w:szCs w:val="28"/>
        </w:rPr>
        <w:t>е</w:t>
      </w:r>
      <w:r w:rsidRPr="00D30856">
        <w:rPr>
          <w:b/>
          <w:szCs w:val="28"/>
        </w:rPr>
        <w:t xml:space="preserve"> </w:t>
      </w:r>
      <w:r>
        <w:rPr>
          <w:b/>
          <w:szCs w:val="28"/>
        </w:rPr>
        <w:t xml:space="preserve">в </w:t>
      </w:r>
      <w:r w:rsidRPr="00D30856">
        <w:rPr>
          <w:b/>
          <w:szCs w:val="28"/>
        </w:rPr>
        <w:t xml:space="preserve">администрации муниципального образования Мостовский район </w:t>
      </w:r>
      <w:r>
        <w:rPr>
          <w:b/>
          <w:szCs w:val="28"/>
        </w:rPr>
        <w:t xml:space="preserve"> </w:t>
      </w:r>
    </w:p>
    <w:p w:rsidR="00D30856" w:rsidRPr="00D30856" w:rsidRDefault="00D30856" w:rsidP="00D30856"/>
    <w:p w:rsidR="00D30856" w:rsidRPr="00034B28" w:rsidRDefault="00D30856" w:rsidP="00D30856">
      <w:pPr>
        <w:pStyle w:val="1"/>
        <w:rPr>
          <w:rFonts w:ascii="Times New Roman" w:hAnsi="Times New Roman"/>
          <w:sz w:val="28"/>
          <w:szCs w:val="28"/>
        </w:rPr>
      </w:pPr>
      <w:bookmarkStart w:id="1" w:name="sub_11"/>
      <w:r w:rsidRPr="00034B28">
        <w:rPr>
          <w:rFonts w:ascii="Times New Roman" w:hAnsi="Times New Roman"/>
          <w:sz w:val="28"/>
          <w:szCs w:val="28"/>
        </w:rPr>
        <w:t>1. Общие положения</w:t>
      </w:r>
    </w:p>
    <w:bookmarkEnd w:id="1"/>
    <w:p w:rsidR="00D30856" w:rsidRPr="00034B28" w:rsidRDefault="00D30856" w:rsidP="00D30856">
      <w:pPr>
        <w:ind w:firstLine="720"/>
        <w:jc w:val="both"/>
        <w:rPr>
          <w:szCs w:val="28"/>
        </w:rPr>
      </w:pPr>
    </w:p>
    <w:p w:rsidR="00D30856" w:rsidRPr="00034B28" w:rsidRDefault="00D30856" w:rsidP="00D30856">
      <w:pPr>
        <w:ind w:firstLine="709"/>
        <w:jc w:val="both"/>
        <w:rPr>
          <w:szCs w:val="28"/>
        </w:rPr>
      </w:pPr>
      <w:r w:rsidRPr="00D30856">
        <w:rPr>
          <w:szCs w:val="28"/>
        </w:rPr>
        <w:t xml:space="preserve">Настоящим Положением определяется порядок деятельности комиссии при администрации муниципального образования Мостовский район </w:t>
      </w:r>
      <w:r w:rsidR="00987E34">
        <w:rPr>
          <w:szCs w:val="28"/>
        </w:rPr>
        <w:t>о</w:t>
      </w:r>
      <w:r w:rsidRPr="00D30856">
        <w:rPr>
          <w:szCs w:val="28"/>
        </w:rPr>
        <w:t xml:space="preserve"> </w:t>
      </w:r>
      <w:r w:rsidR="00662B2A">
        <w:rPr>
          <w:szCs w:val="28"/>
        </w:rPr>
        <w:t>кадрово</w:t>
      </w:r>
      <w:r w:rsidR="00987E34">
        <w:rPr>
          <w:szCs w:val="28"/>
        </w:rPr>
        <w:t>м</w:t>
      </w:r>
      <w:r w:rsidR="00662B2A">
        <w:rPr>
          <w:szCs w:val="28"/>
        </w:rPr>
        <w:t xml:space="preserve"> </w:t>
      </w:r>
      <w:r w:rsidRPr="00D30856">
        <w:rPr>
          <w:szCs w:val="28"/>
        </w:rPr>
        <w:t>резерв</w:t>
      </w:r>
      <w:r w:rsidR="00987E34">
        <w:rPr>
          <w:szCs w:val="28"/>
        </w:rPr>
        <w:t>е</w:t>
      </w:r>
      <w:r w:rsidRPr="00D30856">
        <w:rPr>
          <w:szCs w:val="28"/>
        </w:rPr>
        <w:t xml:space="preserve"> </w:t>
      </w:r>
      <w:r w:rsidR="00662B2A">
        <w:rPr>
          <w:szCs w:val="28"/>
        </w:rPr>
        <w:t>в</w:t>
      </w:r>
      <w:r w:rsidRPr="00D30856">
        <w:rPr>
          <w:szCs w:val="28"/>
        </w:rPr>
        <w:t xml:space="preserve"> администрации муниципального образования Мостовский район </w:t>
      </w:r>
      <w:r w:rsidRPr="00034B28">
        <w:rPr>
          <w:szCs w:val="28"/>
        </w:rPr>
        <w:t xml:space="preserve">(далее - </w:t>
      </w:r>
      <w:r w:rsidRPr="00987E34">
        <w:rPr>
          <w:rStyle w:val="ab"/>
          <w:b w:val="0"/>
          <w:color w:val="auto"/>
          <w:szCs w:val="28"/>
        </w:rPr>
        <w:t>Комиссия</w:t>
      </w:r>
      <w:r w:rsidRPr="00987E34">
        <w:rPr>
          <w:szCs w:val="28"/>
        </w:rPr>
        <w:t>)</w:t>
      </w:r>
      <w:r w:rsidRPr="00034B28">
        <w:rPr>
          <w:szCs w:val="28"/>
        </w:rPr>
        <w:t>.</w:t>
      </w:r>
    </w:p>
    <w:p w:rsidR="00662B2A" w:rsidRPr="001A2A29" w:rsidRDefault="00D30856" w:rsidP="00662B2A">
      <w:pPr>
        <w:ind w:firstLine="709"/>
        <w:jc w:val="both"/>
      </w:pPr>
      <w:r w:rsidRPr="00034B28">
        <w:rPr>
          <w:szCs w:val="28"/>
        </w:rPr>
        <w:t xml:space="preserve">Комиссия образована в целях обеспечения реализации мероприятий по созданию </w:t>
      </w:r>
      <w:r w:rsidR="00662B2A">
        <w:rPr>
          <w:szCs w:val="28"/>
        </w:rPr>
        <w:t xml:space="preserve">кадрового </w:t>
      </w:r>
      <w:r w:rsidRPr="00034B28">
        <w:rPr>
          <w:szCs w:val="28"/>
        </w:rPr>
        <w:t xml:space="preserve">резерва </w:t>
      </w:r>
      <w:r w:rsidR="00662B2A">
        <w:rPr>
          <w:szCs w:val="28"/>
        </w:rPr>
        <w:t xml:space="preserve">в администрации муниципального образования Мостовский район, </w:t>
      </w:r>
      <w:r w:rsidR="00E2127C">
        <w:rPr>
          <w:szCs w:val="28"/>
        </w:rPr>
        <w:t>утвержденных</w:t>
      </w:r>
      <w:r w:rsidR="00662B2A">
        <w:rPr>
          <w:szCs w:val="28"/>
        </w:rPr>
        <w:t xml:space="preserve"> </w:t>
      </w:r>
      <w:r w:rsidR="00662B2A" w:rsidRPr="001A2A29">
        <w:t>постановлени</w:t>
      </w:r>
      <w:r w:rsidR="00662B2A">
        <w:t>ем</w:t>
      </w:r>
      <w:r w:rsidR="00662B2A" w:rsidRPr="001A2A29">
        <w:t xml:space="preserve"> администрации муниципального образования Мостовский район от </w:t>
      </w:r>
      <w:r w:rsidR="00987E34">
        <w:t>24 ноября</w:t>
      </w:r>
      <w:r w:rsidR="00662B2A" w:rsidRPr="001A2A29">
        <w:t xml:space="preserve"> 201</w:t>
      </w:r>
      <w:r w:rsidR="00987E34">
        <w:t>4</w:t>
      </w:r>
      <w:r w:rsidR="00662B2A" w:rsidRPr="001A2A29">
        <w:t xml:space="preserve"> года</w:t>
      </w:r>
      <w:r w:rsidR="00662B2A">
        <w:t xml:space="preserve"> </w:t>
      </w:r>
      <w:r w:rsidR="00987E34">
        <w:t>№2624</w:t>
      </w:r>
      <w:r w:rsidR="00662B2A" w:rsidRPr="001A2A29">
        <w:t xml:space="preserve"> года «Об утверждении Положения </w:t>
      </w:r>
      <w:r w:rsidR="00662B2A">
        <w:t>о кадрово</w:t>
      </w:r>
      <w:r w:rsidR="00987E34">
        <w:t>м</w:t>
      </w:r>
      <w:r w:rsidR="00662B2A">
        <w:t xml:space="preserve"> резерв</w:t>
      </w:r>
      <w:r w:rsidR="00987E34">
        <w:t>е</w:t>
      </w:r>
      <w:r w:rsidR="00662B2A">
        <w:t xml:space="preserve"> в администрации муниципального образования Мостовский район</w:t>
      </w:r>
      <w:r w:rsidR="00662B2A" w:rsidRPr="00A24E2C">
        <w:t>»</w:t>
      </w:r>
      <w:r w:rsidR="00662B2A">
        <w:t>.</w:t>
      </w:r>
    </w:p>
    <w:p w:rsidR="00D30856" w:rsidRPr="00034B28" w:rsidRDefault="00D30856" w:rsidP="00D30856">
      <w:pPr>
        <w:ind w:firstLine="720"/>
        <w:jc w:val="both"/>
        <w:rPr>
          <w:szCs w:val="28"/>
        </w:rPr>
      </w:pPr>
    </w:p>
    <w:p w:rsidR="00D30856" w:rsidRPr="00034B28" w:rsidRDefault="00D30856" w:rsidP="00D30856">
      <w:pPr>
        <w:pStyle w:val="1"/>
        <w:rPr>
          <w:rFonts w:ascii="Times New Roman" w:hAnsi="Times New Roman"/>
          <w:sz w:val="28"/>
          <w:szCs w:val="28"/>
        </w:rPr>
      </w:pPr>
      <w:bookmarkStart w:id="2" w:name="sub_12"/>
      <w:r w:rsidRPr="00034B28">
        <w:rPr>
          <w:rFonts w:ascii="Times New Roman" w:hAnsi="Times New Roman"/>
          <w:sz w:val="28"/>
          <w:szCs w:val="28"/>
        </w:rPr>
        <w:t>2. Задачи Комиссии</w:t>
      </w:r>
    </w:p>
    <w:bookmarkEnd w:id="2"/>
    <w:p w:rsidR="00D30856" w:rsidRPr="00034B28" w:rsidRDefault="00D30856" w:rsidP="00D30856">
      <w:pPr>
        <w:ind w:firstLine="720"/>
        <w:jc w:val="both"/>
        <w:rPr>
          <w:szCs w:val="28"/>
        </w:rPr>
      </w:pPr>
    </w:p>
    <w:p w:rsidR="00D30856" w:rsidRPr="00034B28" w:rsidRDefault="00D30856" w:rsidP="00D30856">
      <w:pPr>
        <w:ind w:firstLine="720"/>
        <w:jc w:val="both"/>
        <w:rPr>
          <w:szCs w:val="28"/>
        </w:rPr>
      </w:pPr>
      <w:r w:rsidRPr="00034B28">
        <w:rPr>
          <w:szCs w:val="28"/>
        </w:rPr>
        <w:t>Основными задачами Комиссии являются:</w:t>
      </w:r>
    </w:p>
    <w:p w:rsidR="00194F95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2.1.</w:t>
      </w:r>
      <w:r w:rsidR="00D30856" w:rsidRPr="00034B28">
        <w:rPr>
          <w:szCs w:val="28"/>
        </w:rPr>
        <w:t xml:space="preserve">Подготовка предложений главе </w:t>
      </w:r>
      <w:r w:rsidR="00CC3951">
        <w:rPr>
          <w:szCs w:val="28"/>
        </w:rPr>
        <w:t xml:space="preserve">муниципального </w:t>
      </w:r>
      <w:r w:rsidR="00194F95">
        <w:rPr>
          <w:szCs w:val="28"/>
        </w:rPr>
        <w:t>образования</w:t>
      </w:r>
      <w:r w:rsidR="00CC3951">
        <w:rPr>
          <w:szCs w:val="28"/>
        </w:rPr>
        <w:t xml:space="preserve"> Мостовский район</w:t>
      </w:r>
      <w:r w:rsidR="00D30856" w:rsidRPr="00034B28">
        <w:rPr>
          <w:szCs w:val="28"/>
        </w:rPr>
        <w:t xml:space="preserve"> по формированию, подготовке и эффективному использованию </w:t>
      </w:r>
      <w:r w:rsidR="00662B2A">
        <w:rPr>
          <w:szCs w:val="28"/>
        </w:rPr>
        <w:t xml:space="preserve">кадрового </w:t>
      </w:r>
      <w:r w:rsidR="00D30856" w:rsidRPr="00034B28">
        <w:rPr>
          <w:szCs w:val="28"/>
        </w:rPr>
        <w:t xml:space="preserve">резерва </w:t>
      </w:r>
      <w:r w:rsidR="00662B2A">
        <w:rPr>
          <w:szCs w:val="28"/>
        </w:rPr>
        <w:t>в</w:t>
      </w:r>
      <w:r w:rsidR="00194F95" w:rsidRPr="00194F95">
        <w:rPr>
          <w:szCs w:val="28"/>
        </w:rPr>
        <w:t xml:space="preserve"> администрации муниципального образования Мостовский район</w:t>
      </w:r>
      <w:r w:rsidR="00194F95">
        <w:rPr>
          <w:szCs w:val="28"/>
        </w:rPr>
        <w:t>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2.2.</w:t>
      </w:r>
      <w:r w:rsidR="00662B2A">
        <w:rPr>
          <w:szCs w:val="28"/>
        </w:rPr>
        <w:t xml:space="preserve">Разработка </w:t>
      </w:r>
      <w:r w:rsidR="00D30856" w:rsidRPr="00034B28">
        <w:rPr>
          <w:szCs w:val="28"/>
        </w:rPr>
        <w:t xml:space="preserve">порядка ведения базы данных лиц, состоящих в </w:t>
      </w:r>
      <w:r w:rsidR="00662B2A">
        <w:rPr>
          <w:szCs w:val="28"/>
        </w:rPr>
        <w:t xml:space="preserve">кадровом </w:t>
      </w:r>
      <w:r w:rsidR="00D30856" w:rsidRPr="00034B28">
        <w:rPr>
          <w:szCs w:val="28"/>
        </w:rPr>
        <w:t xml:space="preserve">резерве </w:t>
      </w:r>
      <w:r w:rsidR="00194F95" w:rsidRPr="00194F95">
        <w:rPr>
          <w:szCs w:val="28"/>
        </w:rPr>
        <w:t>администрации муниципального образования Мостовский район</w:t>
      </w:r>
      <w:r w:rsidR="00D30856" w:rsidRPr="00034B28">
        <w:rPr>
          <w:szCs w:val="28"/>
        </w:rPr>
        <w:t>.</w:t>
      </w:r>
    </w:p>
    <w:p w:rsidR="00E2127C" w:rsidRDefault="00D30856" w:rsidP="00D30856">
      <w:pPr>
        <w:ind w:firstLine="720"/>
        <w:jc w:val="both"/>
        <w:rPr>
          <w:szCs w:val="28"/>
        </w:rPr>
      </w:pPr>
      <w:r w:rsidRPr="00034B28">
        <w:rPr>
          <w:szCs w:val="28"/>
        </w:rPr>
        <w:t>2.</w:t>
      </w:r>
      <w:r w:rsidR="00194F95">
        <w:rPr>
          <w:szCs w:val="28"/>
        </w:rPr>
        <w:t>3</w:t>
      </w:r>
      <w:r w:rsidR="00987E34">
        <w:rPr>
          <w:szCs w:val="28"/>
        </w:rPr>
        <w:t>.</w:t>
      </w:r>
      <w:r w:rsidRPr="00034B28">
        <w:rPr>
          <w:szCs w:val="28"/>
        </w:rPr>
        <w:t xml:space="preserve">Обеспечение информирования граждан и организаций о мероприятиях, проводимых в </w:t>
      </w:r>
      <w:r w:rsidR="00E2127C">
        <w:rPr>
          <w:szCs w:val="28"/>
        </w:rPr>
        <w:t>администрации муниципального образования Мостовский район</w:t>
      </w:r>
      <w:r w:rsidRPr="00034B28">
        <w:rPr>
          <w:szCs w:val="28"/>
        </w:rPr>
        <w:t xml:space="preserve"> по формированию и подготовке </w:t>
      </w:r>
      <w:r w:rsidR="00E2127C">
        <w:rPr>
          <w:szCs w:val="28"/>
        </w:rPr>
        <w:t xml:space="preserve">кадрового </w:t>
      </w:r>
      <w:r w:rsidRPr="00034B28">
        <w:rPr>
          <w:szCs w:val="28"/>
        </w:rPr>
        <w:t xml:space="preserve">резерва </w:t>
      </w:r>
      <w:r w:rsidR="00E2127C">
        <w:rPr>
          <w:szCs w:val="28"/>
        </w:rPr>
        <w:t>в</w:t>
      </w:r>
      <w:r w:rsidR="00194F95" w:rsidRPr="00194F95">
        <w:rPr>
          <w:szCs w:val="28"/>
        </w:rPr>
        <w:t xml:space="preserve"> администрации муниципального образования Мостовский район</w:t>
      </w:r>
      <w:r w:rsidR="00E2127C">
        <w:rPr>
          <w:szCs w:val="28"/>
        </w:rPr>
        <w:t>.</w:t>
      </w:r>
    </w:p>
    <w:p w:rsidR="00D30856" w:rsidRPr="00034B28" w:rsidRDefault="00194F95" w:rsidP="00D30856">
      <w:pPr>
        <w:ind w:firstLine="720"/>
        <w:jc w:val="both"/>
        <w:rPr>
          <w:szCs w:val="28"/>
        </w:rPr>
      </w:pPr>
      <w:r w:rsidRPr="00194F95">
        <w:rPr>
          <w:szCs w:val="28"/>
        </w:rPr>
        <w:t xml:space="preserve"> </w:t>
      </w:r>
      <w:r w:rsidR="00E2127C">
        <w:rPr>
          <w:szCs w:val="28"/>
        </w:rPr>
        <w:t xml:space="preserve"> </w:t>
      </w:r>
    </w:p>
    <w:p w:rsidR="00D30856" w:rsidRPr="00034B28" w:rsidRDefault="00987E34" w:rsidP="00D30856">
      <w:pPr>
        <w:pStyle w:val="1"/>
        <w:rPr>
          <w:rFonts w:ascii="Times New Roman" w:hAnsi="Times New Roman"/>
          <w:sz w:val="28"/>
          <w:szCs w:val="28"/>
        </w:rPr>
      </w:pPr>
      <w:bookmarkStart w:id="3" w:name="sub_13"/>
      <w:r>
        <w:rPr>
          <w:rFonts w:ascii="Times New Roman" w:hAnsi="Times New Roman"/>
          <w:sz w:val="28"/>
          <w:szCs w:val="28"/>
        </w:rPr>
        <w:lastRenderedPageBreak/>
        <w:t>3.</w:t>
      </w:r>
      <w:r w:rsidR="00D30856" w:rsidRPr="00034B28">
        <w:rPr>
          <w:rFonts w:ascii="Times New Roman" w:hAnsi="Times New Roman"/>
          <w:sz w:val="28"/>
          <w:szCs w:val="28"/>
        </w:rPr>
        <w:t>Организация работы Комиссии</w:t>
      </w:r>
    </w:p>
    <w:bookmarkEnd w:id="3"/>
    <w:p w:rsidR="00D30856" w:rsidRPr="00034B28" w:rsidRDefault="00D30856" w:rsidP="00D30856">
      <w:pPr>
        <w:ind w:firstLine="720"/>
        <w:jc w:val="both"/>
        <w:rPr>
          <w:szCs w:val="28"/>
        </w:rPr>
      </w:pP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1.</w:t>
      </w:r>
      <w:r w:rsidR="00D30856" w:rsidRPr="00034B28">
        <w:rPr>
          <w:szCs w:val="28"/>
        </w:rPr>
        <w:t>Комиссия состоит из председателя Комиссии, его заместителей, секретаря и членов Комиссии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2.</w:t>
      </w:r>
      <w:r w:rsidR="00D30856" w:rsidRPr="00034B28">
        <w:rPr>
          <w:szCs w:val="28"/>
        </w:rPr>
        <w:t>Председатель Комиссии:</w:t>
      </w:r>
    </w:p>
    <w:p w:rsidR="00D30856" w:rsidRPr="00034B28" w:rsidRDefault="00194F95" w:rsidP="00D30856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="00D30856" w:rsidRPr="00034B28">
        <w:rPr>
          <w:szCs w:val="28"/>
        </w:rPr>
        <w:t>определяет периодичность проведения заседаний Комиссии, осуществляет общее руководство их подготовкой;</w:t>
      </w:r>
    </w:p>
    <w:p w:rsidR="00D30856" w:rsidRPr="00034B28" w:rsidRDefault="00194F95" w:rsidP="00D30856">
      <w:pPr>
        <w:ind w:firstLine="720"/>
        <w:jc w:val="both"/>
        <w:rPr>
          <w:szCs w:val="28"/>
        </w:rPr>
      </w:pPr>
      <w:r>
        <w:rPr>
          <w:szCs w:val="28"/>
        </w:rPr>
        <w:t>2)</w:t>
      </w:r>
      <w:r w:rsidR="00D30856" w:rsidRPr="00034B28">
        <w:rPr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D30856" w:rsidRPr="00034B28" w:rsidRDefault="00194F95" w:rsidP="00D30856">
      <w:pPr>
        <w:ind w:firstLine="720"/>
        <w:jc w:val="both"/>
        <w:rPr>
          <w:szCs w:val="28"/>
        </w:rPr>
      </w:pPr>
      <w:r>
        <w:rPr>
          <w:szCs w:val="28"/>
        </w:rPr>
        <w:t>3)</w:t>
      </w:r>
      <w:r w:rsidR="00D30856" w:rsidRPr="00034B28">
        <w:rPr>
          <w:szCs w:val="28"/>
        </w:rPr>
        <w:t>подписывает решения Комиссии;</w:t>
      </w:r>
    </w:p>
    <w:p w:rsidR="00D30856" w:rsidRPr="00034B28" w:rsidRDefault="00194F95" w:rsidP="00D30856">
      <w:pPr>
        <w:ind w:firstLine="720"/>
        <w:jc w:val="both"/>
        <w:rPr>
          <w:szCs w:val="28"/>
        </w:rPr>
      </w:pPr>
      <w:r>
        <w:rPr>
          <w:szCs w:val="28"/>
        </w:rPr>
        <w:t>4)</w:t>
      </w:r>
      <w:r w:rsidR="00D30856" w:rsidRPr="00034B28">
        <w:rPr>
          <w:szCs w:val="28"/>
        </w:rPr>
        <w:t>дает поручения заместителям председателя Комиссии, членам Комиссии, группе экспертов;</w:t>
      </w:r>
    </w:p>
    <w:p w:rsidR="00D30856" w:rsidRPr="00034B28" w:rsidRDefault="00194F95" w:rsidP="00D30856">
      <w:pPr>
        <w:ind w:firstLine="720"/>
        <w:jc w:val="both"/>
        <w:rPr>
          <w:szCs w:val="28"/>
        </w:rPr>
      </w:pPr>
      <w:r>
        <w:rPr>
          <w:szCs w:val="28"/>
        </w:rPr>
        <w:t>5)</w:t>
      </w:r>
      <w:r w:rsidR="00D30856" w:rsidRPr="00034B28">
        <w:rPr>
          <w:szCs w:val="28"/>
        </w:rPr>
        <w:t>исполняет иные функции по руководству Комиссией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3.</w:t>
      </w:r>
      <w:r w:rsidR="00D30856" w:rsidRPr="00034B28">
        <w:rPr>
          <w:szCs w:val="28"/>
        </w:rPr>
        <w:t>В случае отсутствия председателя Комиссии или по его поручению обязанности председателя Комиссии исполняет заместител</w:t>
      </w:r>
      <w:r w:rsidR="00194F95">
        <w:rPr>
          <w:szCs w:val="28"/>
        </w:rPr>
        <w:t>ь</w:t>
      </w:r>
      <w:r w:rsidR="00D30856" w:rsidRPr="00034B28">
        <w:rPr>
          <w:szCs w:val="28"/>
        </w:rPr>
        <w:t xml:space="preserve"> председателя Комиссии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4.</w:t>
      </w:r>
      <w:r w:rsidR="00D30856" w:rsidRPr="00034B28">
        <w:rPr>
          <w:szCs w:val="28"/>
        </w:rPr>
        <w:t>Организацию подготовки, созыва и проведения заседания Комиссии, ведение протоколов и оформление решений обеспечивает секретарь Комиссии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5.</w:t>
      </w:r>
      <w:r w:rsidR="00D30856" w:rsidRPr="00034B28">
        <w:rPr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6.</w:t>
      </w:r>
      <w:r w:rsidR="00D30856" w:rsidRPr="00034B28">
        <w:rPr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D30856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3.7.</w:t>
      </w:r>
      <w:proofErr w:type="gramStart"/>
      <w:r w:rsidR="00D30856" w:rsidRPr="00034B28">
        <w:rPr>
          <w:szCs w:val="28"/>
        </w:rPr>
        <w:t>Контроль за</w:t>
      </w:r>
      <w:proofErr w:type="gramEnd"/>
      <w:r w:rsidR="00D30856" w:rsidRPr="00034B28">
        <w:rPr>
          <w:szCs w:val="28"/>
        </w:rPr>
        <w:t xml:space="preserve"> выполнением решений Комиссии осуществляют члены Комиссии, на которых в соответствии с решением Комиссии он возложен. Члены Комиссии направляют информацию о выполнении решений Комиссии ее секретарю.</w:t>
      </w:r>
    </w:p>
    <w:p w:rsidR="00E2127C" w:rsidRPr="00034B28" w:rsidRDefault="00E2127C" w:rsidP="00D30856">
      <w:pPr>
        <w:ind w:firstLine="720"/>
        <w:jc w:val="both"/>
        <w:rPr>
          <w:szCs w:val="28"/>
        </w:rPr>
      </w:pPr>
    </w:p>
    <w:p w:rsidR="00D30856" w:rsidRPr="00034B28" w:rsidRDefault="00987E34" w:rsidP="00D30856">
      <w:pPr>
        <w:pStyle w:val="1"/>
        <w:rPr>
          <w:rFonts w:ascii="Times New Roman" w:hAnsi="Times New Roman"/>
          <w:sz w:val="28"/>
          <w:szCs w:val="28"/>
        </w:rPr>
      </w:pPr>
      <w:bookmarkStart w:id="4" w:name="sub_14"/>
      <w:r>
        <w:rPr>
          <w:rFonts w:ascii="Times New Roman" w:hAnsi="Times New Roman"/>
          <w:sz w:val="28"/>
          <w:szCs w:val="28"/>
        </w:rPr>
        <w:t>4.</w:t>
      </w:r>
      <w:r w:rsidR="00D30856" w:rsidRPr="00034B28">
        <w:rPr>
          <w:rFonts w:ascii="Times New Roman" w:hAnsi="Times New Roman"/>
          <w:sz w:val="28"/>
          <w:szCs w:val="28"/>
        </w:rPr>
        <w:t>Обеспечение деятельности Комиссии</w:t>
      </w:r>
    </w:p>
    <w:bookmarkEnd w:id="4"/>
    <w:p w:rsidR="00D30856" w:rsidRPr="00034B28" w:rsidRDefault="00D30856" w:rsidP="00D30856">
      <w:pPr>
        <w:ind w:firstLine="720"/>
        <w:jc w:val="both"/>
        <w:rPr>
          <w:szCs w:val="28"/>
        </w:rPr>
      </w:pP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4.1.</w:t>
      </w:r>
      <w:r w:rsidR="00D30856" w:rsidRPr="00034B28">
        <w:rPr>
          <w:szCs w:val="28"/>
        </w:rPr>
        <w:t>Деятельность Комиссии обеспечивается секретарем Комиссии.</w:t>
      </w:r>
    </w:p>
    <w:p w:rsidR="00D30856" w:rsidRPr="00034B28" w:rsidRDefault="00987E34" w:rsidP="00D30856">
      <w:pPr>
        <w:ind w:firstLine="720"/>
        <w:jc w:val="both"/>
        <w:rPr>
          <w:szCs w:val="28"/>
        </w:rPr>
      </w:pPr>
      <w:r>
        <w:rPr>
          <w:szCs w:val="28"/>
        </w:rPr>
        <w:t>4.2.</w:t>
      </w:r>
      <w:r w:rsidR="00D30856" w:rsidRPr="00034B28">
        <w:rPr>
          <w:szCs w:val="28"/>
        </w:rPr>
        <w:t xml:space="preserve">Организационное обеспечение заседаний Комиссии возлагается на </w:t>
      </w:r>
      <w:r>
        <w:rPr>
          <w:szCs w:val="28"/>
        </w:rPr>
        <w:t>отдел кадров</w:t>
      </w:r>
      <w:r w:rsidR="0061438C">
        <w:rPr>
          <w:szCs w:val="28"/>
        </w:rPr>
        <w:t xml:space="preserve"> администрации муниципального образования Мостовский район</w:t>
      </w:r>
      <w:r w:rsidR="00D30856" w:rsidRPr="00034B28">
        <w:rPr>
          <w:szCs w:val="28"/>
        </w:rPr>
        <w:t>.</w:t>
      </w:r>
    </w:p>
    <w:p w:rsidR="00D30856" w:rsidRPr="00034B28" w:rsidRDefault="00D30856" w:rsidP="00D30856">
      <w:pPr>
        <w:ind w:firstLine="720"/>
        <w:jc w:val="both"/>
        <w:rPr>
          <w:szCs w:val="28"/>
        </w:rPr>
      </w:pPr>
    </w:p>
    <w:p w:rsidR="00D30856" w:rsidRDefault="00D30856" w:rsidP="00D30856">
      <w:pPr>
        <w:ind w:firstLine="720"/>
        <w:jc w:val="both"/>
        <w:rPr>
          <w:szCs w:val="28"/>
        </w:rPr>
      </w:pPr>
    </w:p>
    <w:p w:rsidR="003A76CB" w:rsidRDefault="003A76CB" w:rsidP="00D30856">
      <w:pPr>
        <w:ind w:firstLine="720"/>
        <w:jc w:val="both"/>
        <w:rPr>
          <w:szCs w:val="28"/>
        </w:rPr>
      </w:pPr>
    </w:p>
    <w:p w:rsidR="003A76CB" w:rsidRPr="00034B28" w:rsidRDefault="003A76CB" w:rsidP="003A76CB">
      <w:pPr>
        <w:jc w:val="both"/>
        <w:rPr>
          <w:szCs w:val="28"/>
        </w:rPr>
      </w:pPr>
      <w:r>
        <w:rPr>
          <w:szCs w:val="28"/>
        </w:rPr>
        <w:t>Начальник отдела кадр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Л.В.Красюкова</w:t>
      </w:r>
      <w:proofErr w:type="spellEnd"/>
    </w:p>
    <w:p w:rsidR="0061438C" w:rsidRDefault="0061438C" w:rsidP="00A65DCA">
      <w:pPr>
        <w:ind w:left="3780"/>
        <w:jc w:val="center"/>
        <w:rPr>
          <w:bCs/>
          <w:szCs w:val="28"/>
        </w:rPr>
      </w:pPr>
    </w:p>
    <w:p w:rsidR="00987E34" w:rsidRPr="00127B67" w:rsidRDefault="00987E34" w:rsidP="00987E34">
      <w:pPr>
        <w:ind w:left="3780"/>
        <w:jc w:val="center"/>
        <w:rPr>
          <w:bCs/>
          <w:szCs w:val="28"/>
        </w:rPr>
        <w:sectPr w:rsidR="00987E34" w:rsidRPr="00127B67" w:rsidSect="006A211F">
          <w:headerReference w:type="even" r:id="rId9"/>
          <w:headerReference w:type="default" r:id="rId10"/>
          <w:pgSz w:w="11907" w:h="16840"/>
          <w:pgMar w:top="340" w:right="851" w:bottom="1134" w:left="1701" w:header="720" w:footer="720" w:gutter="0"/>
          <w:cols w:space="720"/>
          <w:titlePg/>
        </w:sectPr>
      </w:pPr>
    </w:p>
    <w:p w:rsidR="00987E34" w:rsidRDefault="00987E34" w:rsidP="00987E34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2</w:t>
      </w:r>
    </w:p>
    <w:p w:rsidR="00987E34" w:rsidRDefault="00987E34" w:rsidP="00987E34">
      <w:pPr>
        <w:ind w:left="3780"/>
        <w:jc w:val="center"/>
        <w:rPr>
          <w:bCs/>
          <w:szCs w:val="28"/>
        </w:rPr>
      </w:pPr>
    </w:p>
    <w:p w:rsidR="00987E34" w:rsidRDefault="00987E34" w:rsidP="00987E34">
      <w:pPr>
        <w:ind w:left="3780"/>
        <w:jc w:val="center"/>
        <w:rPr>
          <w:szCs w:val="28"/>
        </w:rPr>
      </w:pPr>
      <w:r>
        <w:rPr>
          <w:bCs/>
          <w:szCs w:val="28"/>
        </w:rPr>
        <w:t xml:space="preserve">УТВЕРЖДЕН  </w:t>
      </w:r>
    </w:p>
    <w:p w:rsidR="00987E34" w:rsidRDefault="00987E34" w:rsidP="00987E34">
      <w:pPr>
        <w:ind w:left="3780"/>
        <w:jc w:val="center"/>
        <w:rPr>
          <w:bCs/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bCs/>
          <w:szCs w:val="28"/>
        </w:rPr>
        <w:t xml:space="preserve">муниципального образования </w:t>
      </w:r>
    </w:p>
    <w:p w:rsidR="00987E34" w:rsidRDefault="00987E34" w:rsidP="00987E34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>Мостовский район</w:t>
      </w:r>
    </w:p>
    <w:p w:rsidR="00987E34" w:rsidRDefault="00987E34" w:rsidP="00987E34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5B3992">
        <w:rPr>
          <w:bCs/>
          <w:szCs w:val="28"/>
        </w:rPr>
        <w:t xml:space="preserve">05.12.2014 </w:t>
      </w:r>
      <w:r>
        <w:rPr>
          <w:bCs/>
          <w:szCs w:val="28"/>
        </w:rPr>
        <w:t xml:space="preserve">№ </w:t>
      </w:r>
      <w:r w:rsidR="005B3992">
        <w:rPr>
          <w:bCs/>
          <w:szCs w:val="28"/>
        </w:rPr>
        <w:t>2756</w:t>
      </w:r>
    </w:p>
    <w:p w:rsidR="00987E34" w:rsidRDefault="00987E34" w:rsidP="00987E34">
      <w:pPr>
        <w:ind w:left="3780"/>
        <w:jc w:val="center"/>
        <w:rPr>
          <w:bCs/>
          <w:szCs w:val="28"/>
        </w:rPr>
      </w:pPr>
    </w:p>
    <w:p w:rsidR="00987E34" w:rsidRDefault="00987E34" w:rsidP="00987E34">
      <w:pPr>
        <w:ind w:left="3780"/>
        <w:jc w:val="center"/>
        <w:rPr>
          <w:bCs/>
          <w:szCs w:val="28"/>
        </w:rPr>
      </w:pPr>
    </w:p>
    <w:p w:rsidR="00987E34" w:rsidRDefault="00987E34" w:rsidP="00987E3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987E34" w:rsidRDefault="00987E34" w:rsidP="00987E34">
      <w:pPr>
        <w:jc w:val="center"/>
        <w:rPr>
          <w:b/>
          <w:szCs w:val="28"/>
        </w:rPr>
      </w:pPr>
      <w:r w:rsidRPr="00BB42A0">
        <w:rPr>
          <w:b/>
        </w:rPr>
        <w:t xml:space="preserve">комиссии при администрации муниципального образования Мостовский район </w:t>
      </w:r>
      <w:r w:rsidR="00B016B4">
        <w:rPr>
          <w:b/>
        </w:rPr>
        <w:t>о</w:t>
      </w:r>
      <w:r>
        <w:rPr>
          <w:b/>
          <w:szCs w:val="28"/>
        </w:rPr>
        <w:t xml:space="preserve"> кадрово</w:t>
      </w:r>
      <w:r w:rsidR="00B016B4">
        <w:rPr>
          <w:b/>
          <w:szCs w:val="28"/>
        </w:rPr>
        <w:t>м</w:t>
      </w:r>
      <w:r>
        <w:rPr>
          <w:b/>
          <w:szCs w:val="28"/>
        </w:rPr>
        <w:t xml:space="preserve"> резерв</w:t>
      </w:r>
      <w:r w:rsidR="00B016B4">
        <w:rPr>
          <w:b/>
          <w:szCs w:val="28"/>
        </w:rPr>
        <w:t>е</w:t>
      </w:r>
      <w:r>
        <w:rPr>
          <w:b/>
          <w:szCs w:val="28"/>
        </w:rPr>
        <w:t xml:space="preserve"> в администрации муниципального образования Мостовский район</w:t>
      </w:r>
    </w:p>
    <w:p w:rsidR="00987E34" w:rsidRDefault="00987E34" w:rsidP="00987E34">
      <w:pPr>
        <w:jc w:val="center"/>
        <w:rPr>
          <w:b/>
        </w:rPr>
      </w:pPr>
    </w:p>
    <w:p w:rsidR="00987E34" w:rsidRDefault="00987E34" w:rsidP="00987E34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987E34" w:rsidTr="009E4B53">
        <w:tc>
          <w:tcPr>
            <w:tcW w:w="3936" w:type="dxa"/>
            <w:shd w:val="clear" w:color="auto" w:fill="auto"/>
          </w:tcPr>
          <w:p w:rsidR="00987E34" w:rsidRPr="00286674" w:rsidRDefault="00987E34" w:rsidP="009E4B53">
            <w:proofErr w:type="spellStart"/>
            <w:r w:rsidRPr="00286674">
              <w:t>Репко</w:t>
            </w:r>
            <w:proofErr w:type="spellEnd"/>
            <w:r w:rsidRPr="00286674">
              <w:t xml:space="preserve"> </w:t>
            </w:r>
          </w:p>
          <w:p w:rsidR="00987E34" w:rsidRPr="00286674" w:rsidRDefault="00987E34" w:rsidP="009E4B53">
            <w:r w:rsidRPr="00286674">
              <w:t>Любовь Анатольевна</w:t>
            </w:r>
          </w:p>
          <w:p w:rsidR="00987E34" w:rsidRPr="00A65DCA" w:rsidRDefault="00987E34" w:rsidP="009E4B53"/>
        </w:tc>
        <w:tc>
          <w:tcPr>
            <w:tcW w:w="5634" w:type="dxa"/>
            <w:shd w:val="clear" w:color="auto" w:fill="auto"/>
          </w:tcPr>
          <w:p w:rsidR="00987E34" w:rsidRPr="00A65DCA" w:rsidRDefault="00987E34" w:rsidP="009E4B53">
            <w:r>
              <w:t>-з</w:t>
            </w:r>
            <w:r w:rsidRPr="00A65DCA">
              <w:t>аместител</w:t>
            </w:r>
            <w:r>
              <w:t>ь</w:t>
            </w:r>
            <w:r w:rsidRPr="00A65DCA">
              <w:t xml:space="preserve"> главы муниципального образования</w:t>
            </w:r>
            <w:r>
              <w:t xml:space="preserve"> Мостовский район</w:t>
            </w:r>
            <w:r w:rsidRPr="00A65DCA">
              <w:t>, председател</w:t>
            </w:r>
            <w:r>
              <w:t>ь</w:t>
            </w:r>
            <w:r w:rsidRPr="00A65DCA">
              <w:t xml:space="preserve"> комиссии</w:t>
            </w:r>
            <w:r>
              <w:t>;</w:t>
            </w:r>
          </w:p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>
            <w:pPr>
              <w:rPr>
                <w:b/>
              </w:rPr>
            </w:pPr>
          </w:p>
          <w:p w:rsidR="00987E34" w:rsidRDefault="00987E34" w:rsidP="009E4B53">
            <w:proofErr w:type="spellStart"/>
            <w:r>
              <w:t>Красюкова</w:t>
            </w:r>
            <w:proofErr w:type="spellEnd"/>
            <w:r>
              <w:t xml:space="preserve"> </w:t>
            </w:r>
          </w:p>
          <w:p w:rsidR="00987E34" w:rsidRDefault="00987E34" w:rsidP="009E4B53">
            <w:pPr>
              <w:rPr>
                <w:b/>
              </w:rPr>
            </w:pPr>
            <w:r>
              <w:t>Лариса Васильевна</w:t>
            </w:r>
          </w:p>
          <w:p w:rsidR="00987E34" w:rsidRDefault="00987E34" w:rsidP="009E4B53">
            <w:pPr>
              <w:rPr>
                <w:b/>
              </w:rPr>
            </w:pPr>
          </w:p>
        </w:tc>
        <w:tc>
          <w:tcPr>
            <w:tcW w:w="5634" w:type="dxa"/>
            <w:shd w:val="clear" w:color="auto" w:fill="auto"/>
          </w:tcPr>
          <w:p w:rsidR="00987E34" w:rsidRDefault="00987E34" w:rsidP="009E4B53"/>
          <w:p w:rsidR="00987E34" w:rsidRDefault="00987E34" w:rsidP="009E4B53">
            <w:r>
              <w:t>-начальник отдел кадров  администрации муниципального образования Мостовский район, заместитель председателя комиссии;</w:t>
            </w:r>
          </w:p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>
            <w:r>
              <w:t xml:space="preserve">Киселева </w:t>
            </w:r>
          </w:p>
          <w:p w:rsidR="00987E34" w:rsidRDefault="00987E34" w:rsidP="009E4B53">
            <w:r>
              <w:t>Светлана Валерьевна</w:t>
            </w:r>
          </w:p>
        </w:tc>
        <w:tc>
          <w:tcPr>
            <w:tcW w:w="5634" w:type="dxa"/>
            <w:shd w:val="clear" w:color="auto" w:fill="auto"/>
          </w:tcPr>
          <w:p w:rsidR="00987E34" w:rsidRDefault="00987E34" w:rsidP="009E4B53">
            <w:r>
              <w:t xml:space="preserve">-заместитель </w:t>
            </w:r>
            <w:proofErr w:type="gramStart"/>
            <w:r>
              <w:t>начальника отдела кадров администрации муниципального образования</w:t>
            </w:r>
            <w:proofErr w:type="gramEnd"/>
            <w:r>
              <w:t xml:space="preserve"> Мостовский район,</w:t>
            </w:r>
            <w:r>
              <w:rPr>
                <w:b/>
              </w:rPr>
              <w:t xml:space="preserve"> </w:t>
            </w:r>
            <w:r w:rsidRPr="002B1EBB">
              <w:t>секретарь комиссии</w:t>
            </w:r>
            <w:r>
              <w:t>;</w:t>
            </w:r>
          </w:p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>
            <w:r>
              <w:t>Члены комиссии:</w:t>
            </w:r>
          </w:p>
          <w:p w:rsidR="00987E34" w:rsidRDefault="00987E34" w:rsidP="009E4B53">
            <w:proofErr w:type="spellStart"/>
            <w:r>
              <w:t>Бараковская</w:t>
            </w:r>
            <w:proofErr w:type="spellEnd"/>
            <w:r>
              <w:t xml:space="preserve"> </w:t>
            </w:r>
          </w:p>
          <w:p w:rsidR="00987E34" w:rsidRDefault="00987E34" w:rsidP="009E4B53">
            <w:r>
              <w:t>Светлана Владимировна</w:t>
            </w:r>
          </w:p>
          <w:p w:rsidR="00987E34" w:rsidRDefault="00987E34" w:rsidP="009E4B53"/>
          <w:p w:rsidR="00987E34" w:rsidRDefault="00987E34" w:rsidP="009E4B53"/>
          <w:p w:rsidR="00987E34" w:rsidRDefault="00987E34" w:rsidP="009E4B53"/>
          <w:p w:rsidR="00987E34" w:rsidRDefault="00987E34" w:rsidP="009E4B53"/>
          <w:p w:rsidR="00987E34" w:rsidRDefault="00987E34" w:rsidP="009E4B53"/>
          <w:p w:rsidR="00987E34" w:rsidRDefault="00987E34" w:rsidP="009E4B53"/>
          <w:p w:rsidR="00987E34" w:rsidRDefault="00987E34" w:rsidP="009E4B53">
            <w:r>
              <w:t>Герасименко</w:t>
            </w:r>
          </w:p>
          <w:p w:rsidR="00987E34" w:rsidRDefault="00987E34" w:rsidP="009E4B53">
            <w:r>
              <w:t>Александр Иванович</w:t>
            </w:r>
          </w:p>
        </w:tc>
        <w:tc>
          <w:tcPr>
            <w:tcW w:w="5634" w:type="dxa"/>
            <w:shd w:val="clear" w:color="auto" w:fill="auto"/>
          </w:tcPr>
          <w:p w:rsidR="00987E34" w:rsidRDefault="00987E34" w:rsidP="009E4B53"/>
          <w:p w:rsidR="00987E34" w:rsidRDefault="00987E34" w:rsidP="009E4B53">
            <w:pPr>
              <w:rPr>
                <w:szCs w:val="28"/>
              </w:rPr>
            </w:pPr>
            <w:r>
              <w:t xml:space="preserve">-заместитель директора по воспитательной работе (психолог) </w:t>
            </w:r>
            <w:r w:rsidRPr="00866B21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866B21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го</w:t>
            </w:r>
            <w:r w:rsidRPr="00866B21">
              <w:rPr>
                <w:szCs w:val="28"/>
              </w:rPr>
              <w:t xml:space="preserve"> общеобразовательно</w:t>
            </w:r>
            <w:r>
              <w:rPr>
                <w:szCs w:val="28"/>
              </w:rPr>
              <w:t>го</w:t>
            </w:r>
            <w:r w:rsidRPr="00866B21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866B21">
              <w:rPr>
                <w:szCs w:val="28"/>
              </w:rPr>
              <w:t xml:space="preserve"> средн</w:t>
            </w:r>
            <w:r>
              <w:rPr>
                <w:szCs w:val="28"/>
              </w:rPr>
              <w:t>ей</w:t>
            </w:r>
            <w:r w:rsidRPr="00866B21">
              <w:rPr>
                <w:szCs w:val="28"/>
              </w:rPr>
              <w:t xml:space="preserve"> общеобразовательн</w:t>
            </w:r>
            <w:r>
              <w:rPr>
                <w:szCs w:val="28"/>
              </w:rPr>
              <w:t>ой</w:t>
            </w:r>
            <w:r w:rsidRPr="00866B21">
              <w:rPr>
                <w:szCs w:val="28"/>
              </w:rPr>
              <w:t xml:space="preserve"> школ</w:t>
            </w:r>
            <w:r>
              <w:rPr>
                <w:szCs w:val="28"/>
              </w:rPr>
              <w:t>ы</w:t>
            </w:r>
            <w:r w:rsidRPr="00866B21">
              <w:rPr>
                <w:szCs w:val="28"/>
              </w:rPr>
              <w:t xml:space="preserve"> №30 поселка Мостовского муниципального образования Мостовский район</w:t>
            </w:r>
            <w:r>
              <w:rPr>
                <w:szCs w:val="28"/>
              </w:rPr>
              <w:t xml:space="preserve"> (по согласованию);</w:t>
            </w:r>
          </w:p>
          <w:p w:rsidR="00987E34" w:rsidRDefault="00987E34" w:rsidP="009E4B53"/>
          <w:p w:rsidR="00987E34" w:rsidRDefault="00987E34" w:rsidP="009E4B53">
            <w:r>
              <w:t>-заместитель главы муниципального образования Мостовский район, начальник управления сельского хозяйства;</w:t>
            </w:r>
          </w:p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>
            <w:proofErr w:type="spellStart"/>
            <w:r>
              <w:t>Богинин</w:t>
            </w:r>
            <w:proofErr w:type="spellEnd"/>
          </w:p>
          <w:p w:rsidR="00987E34" w:rsidRDefault="00987E34" w:rsidP="009E4B53">
            <w:r>
              <w:t xml:space="preserve">Владимир Владимирович </w:t>
            </w:r>
          </w:p>
        </w:tc>
        <w:tc>
          <w:tcPr>
            <w:tcW w:w="5634" w:type="dxa"/>
            <w:shd w:val="clear" w:color="auto" w:fill="auto"/>
          </w:tcPr>
          <w:p w:rsidR="00987E34" w:rsidRDefault="00987E34" w:rsidP="009E4B53">
            <w:r>
              <w:t>-заместител</w:t>
            </w:r>
            <w:r w:rsidR="00C8060A">
              <w:t>ь</w:t>
            </w:r>
            <w:r>
              <w:t xml:space="preserve"> главы муниципального образования Мостовский район;</w:t>
            </w:r>
          </w:p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/>
          <w:p w:rsidR="00987E34" w:rsidRDefault="00987E34" w:rsidP="009E4B53">
            <w:proofErr w:type="spellStart"/>
            <w:r>
              <w:lastRenderedPageBreak/>
              <w:t>Куршев</w:t>
            </w:r>
            <w:proofErr w:type="spellEnd"/>
          </w:p>
          <w:p w:rsidR="00987E34" w:rsidRDefault="00987E34" w:rsidP="009E4B53">
            <w:r>
              <w:t xml:space="preserve">Эдуард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987E34" w:rsidRDefault="00987E34" w:rsidP="009E4B53"/>
          <w:p w:rsidR="00987E34" w:rsidRDefault="00987E34" w:rsidP="00C8060A">
            <w:r>
              <w:lastRenderedPageBreak/>
              <w:t xml:space="preserve">-заместитель главы муниципального образования </w:t>
            </w:r>
            <w:r w:rsidR="00C8060A">
              <w:t>Мостовский район</w:t>
            </w:r>
            <w:r>
              <w:t>;</w:t>
            </w:r>
          </w:p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/>
        </w:tc>
        <w:tc>
          <w:tcPr>
            <w:tcW w:w="5634" w:type="dxa"/>
            <w:shd w:val="clear" w:color="auto" w:fill="auto"/>
          </w:tcPr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/>
        </w:tc>
        <w:tc>
          <w:tcPr>
            <w:tcW w:w="5634" w:type="dxa"/>
            <w:shd w:val="clear" w:color="auto" w:fill="auto"/>
          </w:tcPr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>
            <w:r>
              <w:t xml:space="preserve">Перевозов </w:t>
            </w:r>
          </w:p>
          <w:p w:rsidR="00987E34" w:rsidRDefault="00987E34" w:rsidP="009E4B53">
            <w:r>
              <w:t>Дмитрий Константинович</w:t>
            </w:r>
          </w:p>
        </w:tc>
        <w:tc>
          <w:tcPr>
            <w:tcW w:w="5634" w:type="dxa"/>
            <w:shd w:val="clear" w:color="auto" w:fill="auto"/>
          </w:tcPr>
          <w:p w:rsidR="00987E34" w:rsidRDefault="00987E34" w:rsidP="009E4B53">
            <w:r>
              <w:t>-начальник правового отдела администрации муниципального образования Мостовский район;</w:t>
            </w:r>
          </w:p>
          <w:p w:rsidR="00987E34" w:rsidRDefault="00987E34" w:rsidP="009E4B53"/>
          <w:p w:rsidR="00987E34" w:rsidRDefault="00987E34" w:rsidP="009E4B53"/>
        </w:tc>
      </w:tr>
      <w:tr w:rsidR="00987E34" w:rsidTr="009E4B53">
        <w:tc>
          <w:tcPr>
            <w:tcW w:w="3936" w:type="dxa"/>
            <w:shd w:val="clear" w:color="auto" w:fill="auto"/>
          </w:tcPr>
          <w:p w:rsidR="00987E34" w:rsidRDefault="00987E34" w:rsidP="009E4B53">
            <w:proofErr w:type="spellStart"/>
            <w:r>
              <w:t>Чеботова</w:t>
            </w:r>
            <w:proofErr w:type="spellEnd"/>
          </w:p>
          <w:p w:rsidR="00987E34" w:rsidRDefault="00987E34" w:rsidP="009E4B53">
            <w:r>
              <w:t>Марина Геннадьевна</w:t>
            </w:r>
          </w:p>
          <w:p w:rsidR="00987E34" w:rsidRDefault="00987E34" w:rsidP="009E4B53"/>
        </w:tc>
        <w:tc>
          <w:tcPr>
            <w:tcW w:w="5634" w:type="dxa"/>
            <w:shd w:val="clear" w:color="auto" w:fill="auto"/>
          </w:tcPr>
          <w:p w:rsidR="00987E34" w:rsidRPr="003A76CB" w:rsidRDefault="00987E34" w:rsidP="009E4B53">
            <w:r>
              <w:t>-</w:t>
            </w:r>
            <w:r w:rsidRPr="003A76CB">
              <w:t>заместитель главы</w:t>
            </w:r>
            <w:r>
              <w:t xml:space="preserve"> муниципального образования Мостовский район,</w:t>
            </w:r>
            <w:r w:rsidRPr="003A76CB">
              <w:t xml:space="preserve"> начальник </w:t>
            </w:r>
            <w:r>
              <w:t>финансового управления.</w:t>
            </w:r>
          </w:p>
          <w:p w:rsidR="00987E34" w:rsidRDefault="00987E34" w:rsidP="009E4B53"/>
        </w:tc>
      </w:tr>
    </w:tbl>
    <w:p w:rsidR="00987E34" w:rsidRDefault="00987E34" w:rsidP="00987E3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987E34" w:rsidRDefault="00987E34" w:rsidP="00987E34">
      <w:pPr>
        <w:rPr>
          <w:szCs w:val="28"/>
        </w:rPr>
      </w:pPr>
    </w:p>
    <w:p w:rsidR="00987E34" w:rsidRDefault="00987E34" w:rsidP="00987E34">
      <w:pPr>
        <w:rPr>
          <w:szCs w:val="28"/>
        </w:rPr>
      </w:pPr>
    </w:p>
    <w:p w:rsidR="00987E34" w:rsidRDefault="00987E34" w:rsidP="00987E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8CA">
        <w:rPr>
          <w:rFonts w:ascii="Times New Roman" w:hAnsi="Times New Roman" w:cs="Times New Roman"/>
          <w:sz w:val="28"/>
          <w:szCs w:val="28"/>
        </w:rPr>
        <w:t>Начальник отдела кадров</w:t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148CA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p w:rsidR="00987E34" w:rsidRDefault="00987E34" w:rsidP="00A65DCA">
      <w:pPr>
        <w:ind w:left="3780"/>
        <w:jc w:val="center"/>
        <w:rPr>
          <w:bCs/>
          <w:szCs w:val="28"/>
        </w:rPr>
      </w:pPr>
    </w:p>
    <w:sectPr w:rsidR="00987E34" w:rsidSect="000456D7">
      <w:headerReference w:type="even" r:id="rId11"/>
      <w:headerReference w:type="default" r:id="rId12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6C" w:rsidRDefault="00C1316C">
      <w:r>
        <w:separator/>
      </w:r>
    </w:p>
  </w:endnote>
  <w:endnote w:type="continuationSeparator" w:id="1">
    <w:p w:rsidR="00C1316C" w:rsidRDefault="00C1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6C" w:rsidRDefault="00C1316C">
      <w:r>
        <w:separator/>
      </w:r>
    </w:p>
  </w:footnote>
  <w:footnote w:type="continuationSeparator" w:id="1">
    <w:p w:rsidR="00C1316C" w:rsidRDefault="00C13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34" w:rsidRDefault="00A20F71" w:rsidP="008148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7E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E34" w:rsidRDefault="00987E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551"/>
      <w:docPartObj>
        <w:docPartGallery w:val="Page Numbers (Top of Page)"/>
        <w:docPartUnique/>
      </w:docPartObj>
    </w:sdtPr>
    <w:sdtContent>
      <w:p w:rsidR="009F2ACE" w:rsidRDefault="00A20F71">
        <w:pPr>
          <w:pStyle w:val="a5"/>
          <w:jc w:val="center"/>
        </w:pPr>
        <w:fldSimple w:instr=" PAGE   \* MERGEFORMAT ">
          <w:r w:rsidR="00F5031B">
            <w:rPr>
              <w:noProof/>
            </w:rPr>
            <w:t>2</w:t>
          </w:r>
        </w:fldSimple>
      </w:p>
    </w:sdtContent>
  </w:sdt>
  <w:p w:rsidR="00987E34" w:rsidRDefault="00987E34" w:rsidP="008148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A" w:rsidRDefault="00A20F71" w:rsidP="008148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3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32EA" w:rsidRDefault="00AC32E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A" w:rsidRDefault="00AC32EA" w:rsidP="008148CA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t>2</w:t>
    </w:r>
  </w:p>
  <w:p w:rsidR="00AC32EA" w:rsidRDefault="00AC32EA" w:rsidP="00524F54">
    <w:pPr>
      <w:pStyle w:val="a5"/>
      <w:framePr w:wrap="around" w:vAnchor="text" w:hAnchor="margin" w:xAlign="center" w:y="1"/>
      <w:rPr>
        <w:rStyle w:val="a7"/>
      </w:rPr>
    </w:pPr>
  </w:p>
  <w:p w:rsidR="00AC32EA" w:rsidRDefault="00AC32EA" w:rsidP="008148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DFC"/>
    <w:multiLevelType w:val="singleLevel"/>
    <w:tmpl w:val="CF9E6FE8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2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E47EA8"/>
    <w:rsid w:val="0002145A"/>
    <w:rsid w:val="00030ABC"/>
    <w:rsid w:val="00031F94"/>
    <w:rsid w:val="00040217"/>
    <w:rsid w:val="00043570"/>
    <w:rsid w:val="000456D7"/>
    <w:rsid w:val="00084FE2"/>
    <w:rsid w:val="00087CAF"/>
    <w:rsid w:val="00087E9B"/>
    <w:rsid w:val="00095B53"/>
    <w:rsid w:val="000B6AEC"/>
    <w:rsid w:val="000C4056"/>
    <w:rsid w:val="000C53C7"/>
    <w:rsid w:val="000E4E81"/>
    <w:rsid w:val="000F1670"/>
    <w:rsid w:val="00114951"/>
    <w:rsid w:val="0011642A"/>
    <w:rsid w:val="00127B67"/>
    <w:rsid w:val="001542DF"/>
    <w:rsid w:val="00194F95"/>
    <w:rsid w:val="001979DF"/>
    <w:rsid w:val="001A2A29"/>
    <w:rsid w:val="001A6DB0"/>
    <w:rsid w:val="001E1ACC"/>
    <w:rsid w:val="001E3A11"/>
    <w:rsid w:val="001F488E"/>
    <w:rsid w:val="001F7559"/>
    <w:rsid w:val="002207D0"/>
    <w:rsid w:val="00232032"/>
    <w:rsid w:val="00263F2D"/>
    <w:rsid w:val="00266649"/>
    <w:rsid w:val="00275017"/>
    <w:rsid w:val="002826DD"/>
    <w:rsid w:val="002C38C3"/>
    <w:rsid w:val="002E3F54"/>
    <w:rsid w:val="002F6144"/>
    <w:rsid w:val="0030491E"/>
    <w:rsid w:val="00320527"/>
    <w:rsid w:val="00362706"/>
    <w:rsid w:val="003677DB"/>
    <w:rsid w:val="00380919"/>
    <w:rsid w:val="0039159E"/>
    <w:rsid w:val="00396F89"/>
    <w:rsid w:val="003A0B82"/>
    <w:rsid w:val="003A11EC"/>
    <w:rsid w:val="003A321E"/>
    <w:rsid w:val="003A43A1"/>
    <w:rsid w:val="003A4CC2"/>
    <w:rsid w:val="003A76CB"/>
    <w:rsid w:val="003C48B8"/>
    <w:rsid w:val="003C4F3B"/>
    <w:rsid w:val="003C7FDE"/>
    <w:rsid w:val="003D0B77"/>
    <w:rsid w:val="003D170D"/>
    <w:rsid w:val="003E7F40"/>
    <w:rsid w:val="004134F1"/>
    <w:rsid w:val="004227C1"/>
    <w:rsid w:val="004301B2"/>
    <w:rsid w:val="004356C3"/>
    <w:rsid w:val="004461F3"/>
    <w:rsid w:val="0045269C"/>
    <w:rsid w:val="00475E51"/>
    <w:rsid w:val="004850C0"/>
    <w:rsid w:val="0048567E"/>
    <w:rsid w:val="00495112"/>
    <w:rsid w:val="004C207C"/>
    <w:rsid w:val="004D73E7"/>
    <w:rsid w:val="004E1FA5"/>
    <w:rsid w:val="004E740B"/>
    <w:rsid w:val="00502162"/>
    <w:rsid w:val="00510997"/>
    <w:rsid w:val="00524F54"/>
    <w:rsid w:val="00531CFB"/>
    <w:rsid w:val="0053310F"/>
    <w:rsid w:val="00533D51"/>
    <w:rsid w:val="00547A12"/>
    <w:rsid w:val="00556628"/>
    <w:rsid w:val="005870CE"/>
    <w:rsid w:val="00590B03"/>
    <w:rsid w:val="00597FB2"/>
    <w:rsid w:val="005A06C8"/>
    <w:rsid w:val="005A0C08"/>
    <w:rsid w:val="005B3992"/>
    <w:rsid w:val="005B505F"/>
    <w:rsid w:val="005C104F"/>
    <w:rsid w:val="005D12F9"/>
    <w:rsid w:val="005D33D1"/>
    <w:rsid w:val="005E09B1"/>
    <w:rsid w:val="0061438C"/>
    <w:rsid w:val="00635631"/>
    <w:rsid w:val="00641C38"/>
    <w:rsid w:val="0065389A"/>
    <w:rsid w:val="006578D8"/>
    <w:rsid w:val="00662B2A"/>
    <w:rsid w:val="0066773C"/>
    <w:rsid w:val="0067513D"/>
    <w:rsid w:val="006959D5"/>
    <w:rsid w:val="006A211F"/>
    <w:rsid w:val="006C0322"/>
    <w:rsid w:val="006C6F7D"/>
    <w:rsid w:val="0070284A"/>
    <w:rsid w:val="00720CDC"/>
    <w:rsid w:val="00722673"/>
    <w:rsid w:val="00734CA1"/>
    <w:rsid w:val="00743CA3"/>
    <w:rsid w:val="00751D85"/>
    <w:rsid w:val="007564F0"/>
    <w:rsid w:val="0078431A"/>
    <w:rsid w:val="0078643A"/>
    <w:rsid w:val="007912D3"/>
    <w:rsid w:val="007A1644"/>
    <w:rsid w:val="007B6CCC"/>
    <w:rsid w:val="007B7A71"/>
    <w:rsid w:val="007D4852"/>
    <w:rsid w:val="008148CA"/>
    <w:rsid w:val="00826082"/>
    <w:rsid w:val="0086492F"/>
    <w:rsid w:val="00892D4C"/>
    <w:rsid w:val="008A7827"/>
    <w:rsid w:val="008C3FC1"/>
    <w:rsid w:val="008F7BBE"/>
    <w:rsid w:val="00917056"/>
    <w:rsid w:val="00950C64"/>
    <w:rsid w:val="0097093D"/>
    <w:rsid w:val="00987E34"/>
    <w:rsid w:val="009953C5"/>
    <w:rsid w:val="009A0D58"/>
    <w:rsid w:val="009A22FC"/>
    <w:rsid w:val="009D2158"/>
    <w:rsid w:val="009D3896"/>
    <w:rsid w:val="009D56D2"/>
    <w:rsid w:val="009E02FD"/>
    <w:rsid w:val="009E144D"/>
    <w:rsid w:val="009F2ACE"/>
    <w:rsid w:val="00A041EA"/>
    <w:rsid w:val="00A057A6"/>
    <w:rsid w:val="00A16EB8"/>
    <w:rsid w:val="00A20F71"/>
    <w:rsid w:val="00A24E2C"/>
    <w:rsid w:val="00A26CE9"/>
    <w:rsid w:val="00A43572"/>
    <w:rsid w:val="00A65DCA"/>
    <w:rsid w:val="00A940F1"/>
    <w:rsid w:val="00AA1BFB"/>
    <w:rsid w:val="00AC0797"/>
    <w:rsid w:val="00AC32EA"/>
    <w:rsid w:val="00AC7B1A"/>
    <w:rsid w:val="00B016B4"/>
    <w:rsid w:val="00B10ECC"/>
    <w:rsid w:val="00B20CA3"/>
    <w:rsid w:val="00B2507A"/>
    <w:rsid w:val="00B57573"/>
    <w:rsid w:val="00B6222F"/>
    <w:rsid w:val="00B653A5"/>
    <w:rsid w:val="00B84CEA"/>
    <w:rsid w:val="00BA0CFF"/>
    <w:rsid w:val="00BA2E15"/>
    <w:rsid w:val="00BA599A"/>
    <w:rsid w:val="00BB42A0"/>
    <w:rsid w:val="00BD3C03"/>
    <w:rsid w:val="00BE50A3"/>
    <w:rsid w:val="00BE6DEA"/>
    <w:rsid w:val="00BF3F55"/>
    <w:rsid w:val="00C028F7"/>
    <w:rsid w:val="00C10268"/>
    <w:rsid w:val="00C1316C"/>
    <w:rsid w:val="00C2764D"/>
    <w:rsid w:val="00C42259"/>
    <w:rsid w:val="00C62B34"/>
    <w:rsid w:val="00C6309C"/>
    <w:rsid w:val="00C635B0"/>
    <w:rsid w:val="00C768EA"/>
    <w:rsid w:val="00C8060A"/>
    <w:rsid w:val="00C87DFB"/>
    <w:rsid w:val="00C90D47"/>
    <w:rsid w:val="00CB34B2"/>
    <w:rsid w:val="00CC3951"/>
    <w:rsid w:val="00CC4006"/>
    <w:rsid w:val="00CC63A0"/>
    <w:rsid w:val="00CF4815"/>
    <w:rsid w:val="00D30856"/>
    <w:rsid w:val="00D41159"/>
    <w:rsid w:val="00D44FF1"/>
    <w:rsid w:val="00D54D9D"/>
    <w:rsid w:val="00D61F2A"/>
    <w:rsid w:val="00D65CD9"/>
    <w:rsid w:val="00D73FFA"/>
    <w:rsid w:val="00D744C1"/>
    <w:rsid w:val="00D77CF4"/>
    <w:rsid w:val="00D80A5A"/>
    <w:rsid w:val="00D823D3"/>
    <w:rsid w:val="00D86725"/>
    <w:rsid w:val="00D941B4"/>
    <w:rsid w:val="00D97CFB"/>
    <w:rsid w:val="00DA00D2"/>
    <w:rsid w:val="00DA2395"/>
    <w:rsid w:val="00DA2644"/>
    <w:rsid w:val="00DA5D2C"/>
    <w:rsid w:val="00DB5290"/>
    <w:rsid w:val="00DB6549"/>
    <w:rsid w:val="00DD455C"/>
    <w:rsid w:val="00DE2A64"/>
    <w:rsid w:val="00DE68B3"/>
    <w:rsid w:val="00E2127C"/>
    <w:rsid w:val="00E2327D"/>
    <w:rsid w:val="00E32ED4"/>
    <w:rsid w:val="00E41FE2"/>
    <w:rsid w:val="00E42099"/>
    <w:rsid w:val="00E47EA8"/>
    <w:rsid w:val="00E6631F"/>
    <w:rsid w:val="00E86134"/>
    <w:rsid w:val="00E86BBC"/>
    <w:rsid w:val="00E91BDD"/>
    <w:rsid w:val="00EC1E93"/>
    <w:rsid w:val="00F5031B"/>
    <w:rsid w:val="00F8615F"/>
    <w:rsid w:val="00F8794F"/>
    <w:rsid w:val="00FC2434"/>
    <w:rsid w:val="00FC3DAA"/>
    <w:rsid w:val="00FC3FCB"/>
    <w:rsid w:val="00FC4141"/>
    <w:rsid w:val="00FC6E51"/>
    <w:rsid w:val="00FD1FC9"/>
    <w:rsid w:val="00FD25A8"/>
    <w:rsid w:val="00FD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FF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3677DB"/>
    <w:pPr>
      <w:keepNext/>
      <w:widowControl w:val="0"/>
      <w:overflowPunct/>
      <w:jc w:val="center"/>
      <w:textAlignment w:val="auto"/>
      <w:outlineLvl w:val="0"/>
    </w:pPr>
    <w:rPr>
      <w:rFonts w:ascii="Arial" w:hAnsi="Arial" w:cs="Arial"/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7EA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77DB"/>
    <w:pPr>
      <w:widowControl w:val="0"/>
      <w:overflowPunct/>
      <w:jc w:val="center"/>
      <w:textAlignment w:val="auto"/>
    </w:pPr>
    <w:rPr>
      <w:rFonts w:ascii="Arial" w:hAnsi="Arial" w:cs="Arial"/>
      <w:b/>
      <w:bCs/>
      <w:szCs w:val="28"/>
    </w:rPr>
  </w:style>
  <w:style w:type="paragraph" w:styleId="a5">
    <w:name w:val="header"/>
    <w:basedOn w:val="a"/>
    <w:link w:val="a6"/>
    <w:uiPriority w:val="99"/>
    <w:rsid w:val="000456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56D7"/>
  </w:style>
  <w:style w:type="table" w:styleId="a8">
    <w:name w:val="Table Grid"/>
    <w:basedOn w:val="a1"/>
    <w:rsid w:val="0052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65DC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D21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2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2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basedOn w:val="a0"/>
    <w:link w:val="40"/>
    <w:locked/>
    <w:rsid w:val="001A2A29"/>
    <w:rPr>
      <w:b/>
      <w:bCs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1A2A29"/>
    <w:pPr>
      <w:shd w:val="clear" w:color="auto" w:fill="FFFFFF"/>
      <w:overflowPunct/>
      <w:autoSpaceDE/>
      <w:autoSpaceDN/>
      <w:adjustRightInd/>
      <w:spacing w:before="900" w:after="120" w:line="240" w:lineRule="atLeast"/>
      <w:jc w:val="center"/>
      <w:textAlignment w:val="auto"/>
    </w:pPr>
    <w:rPr>
      <w:b/>
      <w:bCs/>
      <w:sz w:val="25"/>
      <w:szCs w:val="25"/>
    </w:rPr>
  </w:style>
  <w:style w:type="character" w:customStyle="1" w:styleId="aa">
    <w:name w:val="Гипертекстовая ссылка"/>
    <w:basedOn w:val="a0"/>
    <w:rsid w:val="00D30856"/>
    <w:rPr>
      <w:b/>
      <w:bCs/>
      <w:color w:val="008000"/>
    </w:rPr>
  </w:style>
  <w:style w:type="character" w:customStyle="1" w:styleId="ab">
    <w:name w:val="Цветовое выделение"/>
    <w:rsid w:val="00D30856"/>
    <w:rPr>
      <w:b/>
      <w:bCs/>
      <w:color w:val="000080"/>
    </w:rPr>
  </w:style>
  <w:style w:type="character" w:customStyle="1" w:styleId="a6">
    <w:name w:val="Верхний колонтитул Знак"/>
    <w:basedOn w:val="a0"/>
    <w:link w:val="a5"/>
    <w:uiPriority w:val="99"/>
    <w:rsid w:val="00987E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2981-545B-4F8F-BD00-91A74EC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</Words>
  <Characters>705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тдел кадров</Company>
  <LinksUpToDate>false</LinksUpToDate>
  <CharactersWithSpaces>7860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SHOD</dc:creator>
  <cp:lastModifiedBy>Красюкова ЛВ</cp:lastModifiedBy>
  <cp:revision>2</cp:revision>
  <cp:lastPrinted>2014-12-04T09:04:00Z</cp:lastPrinted>
  <dcterms:created xsi:type="dcterms:W3CDTF">2014-12-09T07:34:00Z</dcterms:created>
  <dcterms:modified xsi:type="dcterms:W3CDTF">2014-12-09T07:34:00Z</dcterms:modified>
</cp:coreProperties>
</file>